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>Перелік орендарів, з якими укладено дог</w:t>
      </w:r>
      <w:r w:rsidR="00347913">
        <w:rPr>
          <w:rFonts w:ascii="Times New Roman" w:hAnsi="Times New Roman" w:cs="Times New Roman"/>
          <w:b/>
          <w:sz w:val="20"/>
          <w:szCs w:val="20"/>
        </w:rPr>
        <w:t xml:space="preserve">овори оренди землі </w:t>
      </w:r>
      <w:r w:rsidRPr="0056121C">
        <w:rPr>
          <w:rFonts w:ascii="Times New Roman" w:hAnsi="Times New Roman" w:cs="Times New Roman"/>
          <w:b/>
          <w:sz w:val="20"/>
          <w:szCs w:val="20"/>
        </w:rPr>
        <w:t xml:space="preserve"> комунальної власності </w:t>
      </w:r>
    </w:p>
    <w:p w:rsidR="0037194E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 xml:space="preserve">станом на </w:t>
      </w:r>
      <w:r w:rsidR="00A4635B">
        <w:rPr>
          <w:rFonts w:ascii="Times New Roman" w:hAnsi="Times New Roman" w:cs="Times New Roman"/>
          <w:b/>
          <w:sz w:val="20"/>
          <w:szCs w:val="20"/>
        </w:rPr>
        <w:t>січень 2021</w:t>
      </w:r>
      <w:r w:rsidR="00BB1117">
        <w:rPr>
          <w:rFonts w:ascii="Times New Roman" w:hAnsi="Times New Roman" w:cs="Times New Roman"/>
          <w:b/>
          <w:sz w:val="20"/>
          <w:szCs w:val="20"/>
        </w:rPr>
        <w:t xml:space="preserve">  рік</w:t>
      </w:r>
      <w:r w:rsidR="00A55AC5">
        <w:rPr>
          <w:rFonts w:ascii="Times New Roman" w:hAnsi="Times New Roman" w:cs="Times New Roman"/>
          <w:b/>
          <w:sz w:val="20"/>
          <w:szCs w:val="20"/>
        </w:rPr>
        <w:t xml:space="preserve"> м. Калуш</w:t>
      </w:r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986"/>
        <w:gridCol w:w="1268"/>
        <w:gridCol w:w="1692"/>
        <w:gridCol w:w="1199"/>
        <w:gridCol w:w="1418"/>
        <w:gridCol w:w="709"/>
        <w:gridCol w:w="1134"/>
        <w:gridCol w:w="2409"/>
        <w:gridCol w:w="1134"/>
        <w:gridCol w:w="1134"/>
        <w:gridCol w:w="567"/>
        <w:gridCol w:w="851"/>
      </w:tblGrid>
      <w:tr w:rsidR="000A4CDA" w:rsidRPr="0056121C" w:rsidTr="004143ED">
        <w:trPr>
          <w:trHeight w:val="144"/>
        </w:trPr>
        <w:tc>
          <w:tcPr>
            <w:tcW w:w="412" w:type="dxa"/>
          </w:tcPr>
          <w:p w:rsidR="000A4CDA" w:rsidRPr="0056121C" w:rsidRDefault="000A4CDA" w:rsidP="001D2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986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268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1692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1199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укладання договору оренди землі</w:t>
            </w:r>
          </w:p>
        </w:tc>
        <w:tc>
          <w:tcPr>
            <w:tcW w:w="1418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державної реєстрації права оренди землі</w:t>
            </w:r>
          </w:p>
        </w:tc>
        <w:tc>
          <w:tcPr>
            <w:tcW w:w="709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1134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2409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1134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ормативно грошова оцінка землі (грн)</w:t>
            </w:r>
          </w:p>
        </w:tc>
        <w:tc>
          <w:tcPr>
            <w:tcW w:w="1134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витягупро нормативну грошову оцінку землі</w:t>
            </w:r>
          </w:p>
        </w:tc>
        <w:tc>
          <w:tcPr>
            <w:tcW w:w="567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851" w:type="dxa"/>
          </w:tcPr>
          <w:p w:rsidR="000A4CDA" w:rsidRPr="00644F81" w:rsidRDefault="000A4CDA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 річної орендної плати</w:t>
            </w:r>
          </w:p>
        </w:tc>
      </w:tr>
      <w:tr w:rsidR="000A4CDA" w:rsidRPr="0056121C" w:rsidTr="004143ED">
        <w:trPr>
          <w:trHeight w:val="144"/>
        </w:trPr>
        <w:tc>
          <w:tcPr>
            <w:tcW w:w="412" w:type="dxa"/>
          </w:tcPr>
          <w:p w:rsidR="000A4CDA" w:rsidRPr="005B6280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2610400000:36:003:0001</w:t>
            </w:r>
          </w:p>
          <w:p w:rsidR="000A4CDA" w:rsidRPr="0056121C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</w:tcPr>
          <w:p w:rsidR="000A4CDA" w:rsidRPr="0056121C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вул. Івано-Франківська</w:t>
            </w:r>
          </w:p>
        </w:tc>
        <w:tc>
          <w:tcPr>
            <w:tcW w:w="1692" w:type="dxa"/>
          </w:tcPr>
          <w:p w:rsidR="000A4CDA" w:rsidRPr="006330EA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30EA">
              <w:rPr>
                <w:rFonts w:ascii="Times New Roman" w:hAnsi="Times New Roman" w:cs="Times New Roman"/>
                <w:b/>
                <w:sz w:val="14"/>
                <w:szCs w:val="14"/>
              </w:rPr>
              <w:t>Автошкола Івано-Франківської обласної організації Всеукраїнської спілки автомобілістів</w:t>
            </w:r>
          </w:p>
        </w:tc>
        <w:tc>
          <w:tcPr>
            <w:tcW w:w="1199" w:type="dxa"/>
          </w:tcPr>
          <w:p w:rsidR="000A4CDA" w:rsidRPr="0056121C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02.12.2005 року №040529600407</w:t>
            </w:r>
          </w:p>
        </w:tc>
        <w:tc>
          <w:tcPr>
            <w:tcW w:w="1418" w:type="dxa"/>
          </w:tcPr>
          <w:p w:rsidR="000A4CDA" w:rsidRPr="0056121C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омер запису:12284250 від 24.11.2015</w:t>
            </w:r>
          </w:p>
        </w:tc>
        <w:tc>
          <w:tcPr>
            <w:tcW w:w="709" w:type="dxa"/>
          </w:tcPr>
          <w:p w:rsidR="000A4CDA" w:rsidRPr="0056121C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Pr="0056121C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0,2673</w:t>
            </w:r>
          </w:p>
        </w:tc>
        <w:tc>
          <w:tcPr>
            <w:tcW w:w="2409" w:type="dxa"/>
          </w:tcPr>
          <w:p w:rsidR="000A4CDA" w:rsidRPr="0056121C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для розміщення тимчасового автодр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E7EC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03.02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0A4CDA" w:rsidRPr="0056121C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0A4CDA" w:rsidRPr="0056121C" w:rsidRDefault="000A4CDA" w:rsidP="008916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9.07.2020 №730</w:t>
            </w:r>
          </w:p>
        </w:tc>
        <w:tc>
          <w:tcPr>
            <w:tcW w:w="567" w:type="dxa"/>
          </w:tcPr>
          <w:p w:rsidR="000A4CDA" w:rsidRPr="00273CDB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3CD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5</w:t>
            </w:r>
          </w:p>
        </w:tc>
        <w:tc>
          <w:tcPr>
            <w:tcW w:w="851" w:type="dxa"/>
          </w:tcPr>
          <w:p w:rsidR="000A4CDA" w:rsidRPr="00273CDB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7 219,6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4:003:0003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Шептицького 9а, 9б</w:t>
            </w:r>
          </w:p>
        </w:tc>
        <w:tc>
          <w:tcPr>
            <w:tcW w:w="1692" w:type="dxa"/>
          </w:tcPr>
          <w:p w:rsidR="000A4CDA" w:rsidRPr="009C6699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ПАТ </w:t>
            </w:r>
            <w:r w:rsidRPr="009C66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кціонерний комерційний промислово-інвестиційний банк</w:t>
            </w:r>
            <w:r w:rsidRPr="009C66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”</w:t>
            </w:r>
          </w:p>
        </w:tc>
        <w:tc>
          <w:tcPr>
            <w:tcW w:w="1199" w:type="dxa"/>
          </w:tcPr>
          <w:p w:rsidR="000A4CDA" w:rsidRPr="00DC189E" w:rsidRDefault="000A4CDA" w:rsidP="00C06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09.2006 року №040629600252, додаткова угода 27.12.2018 року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7.2014 року, номер запису про інше речове право:6579770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12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0962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приміщенн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АТ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інвестбанк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</w:p>
          <w:p w:rsidR="000A4CDA" w:rsidRPr="00DC189E" w:rsidRDefault="000A4CDA" w:rsidP="000962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03.09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003 949,83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11.2018 року, №836/0/-203-18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року №1414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5 177,7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3:0029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Долинська, 36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"Укртелеком"                    </w:t>
            </w:r>
          </w:p>
        </w:tc>
        <w:tc>
          <w:tcPr>
            <w:tcW w:w="1199" w:type="dxa"/>
          </w:tcPr>
          <w:p w:rsidR="000A4CDA" w:rsidRPr="00DC189E" w:rsidRDefault="000A4CDA" w:rsidP="00AE75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11.05.2010 року №041029600091 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2.06.14 №5946508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91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1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будівель і споруд електрозвязку          13.01</w:t>
            </w:r>
          </w:p>
        </w:tc>
        <w:tc>
          <w:tcPr>
            <w:tcW w:w="1134" w:type="dxa"/>
          </w:tcPr>
          <w:p w:rsidR="000A4CDA" w:rsidRPr="00DC189E" w:rsidRDefault="000A4CDA" w:rsidP="0054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 414 335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,27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.02.2016 року №05-10/91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8 645,0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7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айон Калуської ТЕЦ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АТ " ДТЕК Західенерго"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3.2006 року №040629600153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0.2014 року №7483520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76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445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оз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іщення виробничої бази</w:t>
            </w:r>
          </w:p>
          <w:p w:rsidR="000A4CDA" w:rsidRPr="00DC189E" w:rsidRDefault="000A4CDA" w:rsidP="009445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11.02          </w:t>
            </w:r>
          </w:p>
        </w:tc>
        <w:tc>
          <w:tcPr>
            <w:tcW w:w="1134" w:type="dxa"/>
          </w:tcPr>
          <w:p w:rsidR="000A4CDA" w:rsidRPr="00DC189E" w:rsidRDefault="000A4CDA" w:rsidP="00AE2F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 325 200,70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14 №1414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6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2,02</w:t>
            </w:r>
          </w:p>
        </w:tc>
      </w:tr>
      <w:tr w:rsidR="000A4CDA" w:rsidRPr="00DC189E" w:rsidTr="004143ED">
        <w:trPr>
          <w:trHeight w:val="501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7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айон Калуської ТЕЦ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АТ " ДТЕК Західенерго"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3.2006 №040629600154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0.2014 року №7487354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26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445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иробничо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бази</w:t>
            </w:r>
          </w:p>
          <w:p w:rsidR="000A4CDA" w:rsidRPr="00DC189E" w:rsidRDefault="000A4CDA" w:rsidP="009445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11.02.          </w:t>
            </w:r>
          </w:p>
        </w:tc>
        <w:tc>
          <w:tcPr>
            <w:tcW w:w="1134" w:type="dxa"/>
          </w:tcPr>
          <w:p w:rsidR="000A4CDA" w:rsidRPr="00DC189E" w:rsidRDefault="000A4CDA" w:rsidP="004436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 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64,32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5.17 року №05-10/420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08,7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0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Заводська, 5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АТ " ДТЕК Західенерго"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4.2009 року №040929600041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11.2013 року №3607601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456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1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виробничої бази </w:t>
            </w:r>
          </w:p>
          <w:p w:rsidR="000A4CDA" w:rsidRPr="00DC189E" w:rsidRDefault="000A4CDA" w:rsidP="0041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 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6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3,39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5.17 року №05-10/427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2726,82</w:t>
            </w:r>
          </w:p>
        </w:tc>
      </w:tr>
      <w:tr w:rsidR="000A4CDA" w:rsidRPr="00DC189E" w:rsidTr="004143ED">
        <w:trPr>
          <w:trHeight w:val="471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5:0020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ивокзальна, 15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 "Івано-Франківський ОПА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11.2005 року №040529600395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1.2014 року №4568325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99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A84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приміської автобусної станції 12.04.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373 811,15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14 №1414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1 821,5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2:007:0010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Львівська(район ветлікарні)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Т "Концерн Галнафтогаз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9.2009 року №040929600141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.07.2013 року №19383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додаткова угода від 23.05.2019 року</w:t>
            </w:r>
          </w:p>
        </w:tc>
        <w:tc>
          <w:tcPr>
            <w:tcW w:w="709" w:type="dxa"/>
          </w:tcPr>
          <w:p w:rsidR="000A4CDA" w:rsidRPr="00851F72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851F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855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A84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та обслуговування автозаправочної станціїї  03.07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452 757,72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06.2019 р, №1051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5 275,7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681258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10400000:08:008:0006</w:t>
            </w:r>
          </w:p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A55AC5" w:rsidRDefault="000A4CD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ул.Хмельницького,14</w:t>
            </w:r>
          </w:p>
        </w:tc>
        <w:tc>
          <w:tcPr>
            <w:tcW w:w="1692" w:type="dxa"/>
            <w:vAlign w:val="center"/>
          </w:tcPr>
          <w:p w:rsidR="000A4CDA" w:rsidRPr="00A55AC5" w:rsidRDefault="000A4CDA" w:rsidP="00E51D4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АТ "Ощадбанк України    </w:t>
            </w:r>
          </w:p>
        </w:tc>
        <w:tc>
          <w:tcPr>
            <w:tcW w:w="1199" w:type="dxa"/>
          </w:tcPr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sz w:val="14"/>
                <w:szCs w:val="14"/>
              </w:rPr>
              <w:t>29.11.2018р</w:t>
            </w:r>
          </w:p>
        </w:tc>
        <w:tc>
          <w:tcPr>
            <w:tcW w:w="1418" w:type="dxa"/>
          </w:tcPr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A55AC5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A55AC5" w:rsidRDefault="000A4CD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238</w:t>
            </w:r>
          </w:p>
        </w:tc>
        <w:tc>
          <w:tcPr>
            <w:tcW w:w="2409" w:type="dxa"/>
            <w:vAlign w:val="center"/>
          </w:tcPr>
          <w:p w:rsidR="000A4CDA" w:rsidRPr="00A55AC5" w:rsidRDefault="000A4CDA" w:rsidP="00A843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для обслуговування архівного приміщення та кімнати бухгалтерії        </w:t>
            </w:r>
          </w:p>
          <w:p w:rsidR="000A4CDA" w:rsidRPr="00A55AC5" w:rsidRDefault="000A4CDA" w:rsidP="00A843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03.09.</w:t>
            </w:r>
          </w:p>
        </w:tc>
        <w:tc>
          <w:tcPr>
            <w:tcW w:w="1134" w:type="dxa"/>
          </w:tcPr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A55AC5">
              <w:rPr>
                <w:rFonts w:ascii="Times New Roman" w:hAnsi="Times New Roman" w:cs="Times New Roman"/>
                <w:b/>
                <w:sz w:val="14"/>
                <w:szCs w:val="14"/>
              </w:rPr>
              <w:t>352 766,47</w:t>
            </w:r>
          </w:p>
        </w:tc>
        <w:tc>
          <w:tcPr>
            <w:tcW w:w="1134" w:type="dxa"/>
          </w:tcPr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sz w:val="14"/>
                <w:szCs w:val="14"/>
              </w:rPr>
              <w:t>17.12.14  року №1414, витяг №837/0/203-18 від 19.11.2018 р</w:t>
            </w:r>
          </w:p>
        </w:tc>
        <w:tc>
          <w:tcPr>
            <w:tcW w:w="567" w:type="dxa"/>
          </w:tcPr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A55AC5" w:rsidRDefault="000A4CDA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5AC5">
              <w:rPr>
                <w:rFonts w:ascii="Times New Roman" w:hAnsi="Times New Roman" w:cs="Times New Roman"/>
                <w:b/>
                <w:sz w:val="14"/>
                <w:szCs w:val="14"/>
              </w:rPr>
              <w:t>15 874,49</w:t>
            </w:r>
          </w:p>
        </w:tc>
      </w:tr>
      <w:tr w:rsidR="000A4CDA" w:rsidRPr="00DC189E" w:rsidTr="004143ED">
        <w:trPr>
          <w:trHeight w:val="757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09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Окружна, 10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5.2006 року №040629600180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9.2018 року –д.у. №4551441 від 21.01.2014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243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6D28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бази РЕМ                         </w:t>
            </w:r>
          </w:p>
          <w:p w:rsidR="000A4CDA" w:rsidRPr="00DC189E" w:rsidRDefault="000A4CDA" w:rsidP="006D28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14.01.</w:t>
            </w:r>
          </w:p>
        </w:tc>
        <w:tc>
          <w:tcPr>
            <w:tcW w:w="1134" w:type="dxa"/>
          </w:tcPr>
          <w:p w:rsidR="000A4CDA" w:rsidRPr="00DC189E" w:rsidRDefault="000A4CDA" w:rsidP="004C7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359 987,23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8.18 року №709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1 199,43</w:t>
            </w:r>
          </w:p>
        </w:tc>
      </w:tr>
      <w:tr w:rsidR="000A4CDA" w:rsidRPr="00DC189E" w:rsidTr="004143ED">
        <w:trPr>
          <w:trHeight w:val="757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8:001:0146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абовського, (садаве товариство Хімік)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0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6D28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будівництва експлуатації та обслуговування будівель та споруд обєктів енергетичної галузі, тКВЦПЗ:14.02</w:t>
            </w:r>
          </w:p>
        </w:tc>
        <w:tc>
          <w:tcPr>
            <w:tcW w:w="1134" w:type="dxa"/>
          </w:tcPr>
          <w:p w:rsidR="000A4CDA" w:rsidRPr="00DC189E" w:rsidRDefault="000A4CDA" w:rsidP="004C7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78,00</w:t>
            </w:r>
          </w:p>
        </w:tc>
        <w:tc>
          <w:tcPr>
            <w:tcW w:w="1134" w:type="dxa"/>
          </w:tcPr>
          <w:p w:rsidR="000A4CDA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2.09.2020 №822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1,7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4:004:0009</w:t>
            </w:r>
          </w:p>
        </w:tc>
        <w:tc>
          <w:tcPr>
            <w:tcW w:w="1268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мольського</w:t>
            </w:r>
          </w:p>
        </w:tc>
        <w:tc>
          <w:tcPr>
            <w:tcW w:w="1692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"Прикарпаттяобленерго"</w:t>
            </w:r>
          </w:p>
        </w:tc>
        <w:tc>
          <w:tcPr>
            <w:tcW w:w="119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3.2006 року №040629600174</w:t>
            </w:r>
          </w:p>
        </w:tc>
        <w:tc>
          <w:tcPr>
            <w:tcW w:w="1418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9.2012 №261040004000290</w:t>
            </w:r>
          </w:p>
        </w:tc>
        <w:tc>
          <w:tcPr>
            <w:tcW w:w="70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47</w:t>
            </w:r>
          </w:p>
        </w:tc>
        <w:tc>
          <w:tcPr>
            <w:tcW w:w="2409" w:type="dxa"/>
            <w:vAlign w:val="center"/>
          </w:tcPr>
          <w:p w:rsidR="000A4CDA" w:rsidRPr="00FF7885" w:rsidRDefault="000A4CDA" w:rsidP="00A84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встановлення розвантажувальних трансформаторних підстанцій                  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675,93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14 року №1414</w:t>
            </w:r>
          </w:p>
        </w:tc>
        <w:tc>
          <w:tcPr>
            <w:tcW w:w="567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70,8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4:001:0135</w:t>
            </w:r>
          </w:p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А. Коса, 112</w:t>
            </w:r>
          </w:p>
        </w:tc>
        <w:tc>
          <w:tcPr>
            <w:tcW w:w="1692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19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9.2012 №261040004000290</w:t>
            </w:r>
          </w:p>
        </w:tc>
        <w:tc>
          <w:tcPr>
            <w:tcW w:w="1418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10</w:t>
            </w:r>
          </w:p>
        </w:tc>
        <w:tc>
          <w:tcPr>
            <w:tcW w:w="2409" w:type="dxa"/>
            <w:vAlign w:val="center"/>
          </w:tcPr>
          <w:p w:rsidR="000A4CDA" w:rsidRPr="00FF7885" w:rsidRDefault="000A4CDA" w:rsidP="00092A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встановлення КТП (комплектної трансформаторної пі дстанції14.02.)                         </w:t>
            </w:r>
          </w:p>
        </w:tc>
        <w:tc>
          <w:tcPr>
            <w:tcW w:w="1134" w:type="dxa"/>
          </w:tcPr>
          <w:p w:rsidR="000A4CDA" w:rsidRPr="00FF7885" w:rsidRDefault="000A4CDA" w:rsidP="003F0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244,38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14 року №1414</w:t>
            </w:r>
          </w:p>
        </w:tc>
        <w:tc>
          <w:tcPr>
            <w:tcW w:w="567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1,0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8:002:0069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исочанка, 71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199" w:type="dxa"/>
          </w:tcPr>
          <w:p w:rsidR="000A4CDA" w:rsidRPr="00DC189E" w:rsidRDefault="000A4CDA" w:rsidP="00FB6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8.2013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23.09.2013 номер запису:2631221</w:t>
            </w:r>
          </w:p>
        </w:tc>
        <w:tc>
          <w:tcPr>
            <w:tcW w:w="1418" w:type="dxa"/>
          </w:tcPr>
          <w:p w:rsidR="000A4CDA" w:rsidRPr="00DC189E" w:rsidRDefault="000A4CDA" w:rsidP="00FB61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-26.07.2018 р. 23.09.2013 року №2631221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320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092A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озміщення, будівництва, експлуатації та обслуговування будівель і споруд об"єктів енергетичної галузі в м. Калуш    </w:t>
            </w:r>
          </w:p>
        </w:tc>
        <w:tc>
          <w:tcPr>
            <w:tcW w:w="1134" w:type="dxa"/>
          </w:tcPr>
          <w:p w:rsidR="000A4CDA" w:rsidRPr="00DC189E" w:rsidRDefault="000A4CDA" w:rsidP="00800A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253 573,43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6.18 року №536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800A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6 410,8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6:0017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 Хмельницького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8.2013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23.09.2013 номер запису:2635010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Д.у.-26.07.2018 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9.2013 року №2635010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2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092A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озміщення, будівництва, експлуатації та обслуговування будівель і споруд об"єктів енергетичної галузі в м. Калуш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 931,66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6.18 року №535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751,92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:43:006:0001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линська  71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Укрнафта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12.2007 року №040729600404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12.2019 року, номер запису про інше речове право:34631460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19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092A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втозаправочної  станції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03.07.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067 245,24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9.19 року №12088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6 724,52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9:004:0026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Євшана 8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E51D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АТ "Укрнафта"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05.2005 року №040529600142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12.2019, номер запису про інше речове право:34631985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01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6563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втозаправочної станції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03.07.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562 532,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9.19 року 1207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6 253,3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6:001:0004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Івано-Франківська,128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Т "Укрнафта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11.2005 року №040529600397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12.2019 року, номер запису про інше речове право:34628759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73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6563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втозаправочної станції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03.07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740 765,48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9.19 року №1209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74 076,5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9:001:000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лібова 5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E51D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Калуське автотранспортне підприємство"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5.2007 року №04072960016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№10634604 від 27.07.2015 р.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,485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6369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автотранспотрного підпрємства   </w:t>
            </w:r>
          </w:p>
          <w:p w:rsidR="000A4CDA" w:rsidRPr="00DC189E" w:rsidRDefault="000A4CDA" w:rsidP="006369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12.04.    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 322 277,92</w:t>
            </w:r>
          </w:p>
        </w:tc>
        <w:tc>
          <w:tcPr>
            <w:tcW w:w="1134" w:type="dxa"/>
          </w:tcPr>
          <w:p w:rsidR="000A4CDA" w:rsidRPr="00DC189E" w:rsidRDefault="004143ED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1.2020 №144/0/203-20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01 279,7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13-а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П "Сіліка-Пленет-Україна" Великобританської компанії "Сіліка Пленет ЛТД"</w:t>
            </w:r>
          </w:p>
        </w:tc>
        <w:tc>
          <w:tcPr>
            <w:tcW w:w="1199" w:type="dxa"/>
          </w:tcPr>
          <w:p w:rsidR="000A4CDA" w:rsidRPr="00DC189E" w:rsidRDefault="000A4CDA" w:rsidP="00375CB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1.2014 року, номер запису про інше речове право:4331052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1.2014 року №4331052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98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168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приміщень виробничої бази 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301 908,40</w:t>
            </w:r>
          </w:p>
        </w:tc>
        <w:tc>
          <w:tcPr>
            <w:tcW w:w="1134" w:type="dxa"/>
          </w:tcPr>
          <w:p w:rsidR="000A4CDA" w:rsidRPr="00DC189E" w:rsidRDefault="000A4CDA" w:rsidP="00DA5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11.18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року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50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5 566,7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30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6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П "Сіліка-Пленет-Україна" Великобританської компанії "Сіліка Пленет ЛТД"</w:t>
            </w:r>
          </w:p>
        </w:tc>
        <w:tc>
          <w:tcPr>
            <w:tcW w:w="1199" w:type="dxa"/>
          </w:tcPr>
          <w:p w:rsidR="000A4CDA" w:rsidRPr="00DC189E" w:rsidRDefault="000A4CDA" w:rsidP="00D214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3.2018 року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3.2018 року №25459435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50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168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виробничої бази    11.02.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969 464,11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№333/0/203-18 від 02.03.2018р, 17.12.14 року №1414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0F04F5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8 931, 2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10400000:02:001:0131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6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П "Сіліка-Пленет-Україна" Великобританської компанії "Сіліка Пленет ЛТД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3.2018 року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3.2018 року №25460814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07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168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виробничої бази    11.02.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402 896,92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№332/0/203-18 від 02.03.2018 р. 17.12.14 року №1414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4 101,3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6:009:0037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Бандери, 39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1B26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ТВФ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тиль" </w:t>
            </w:r>
          </w:p>
        </w:tc>
        <w:tc>
          <w:tcPr>
            <w:tcW w:w="1199" w:type="dxa"/>
          </w:tcPr>
          <w:p w:rsidR="000A4CDA" w:rsidRPr="00DC189E" w:rsidRDefault="000A4CDA" w:rsidP="007E60B6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12.2010 року №041029600261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10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.2014 року №7528271</w:t>
            </w:r>
          </w:p>
        </w:tc>
        <w:tc>
          <w:tcPr>
            <w:tcW w:w="709" w:type="dxa"/>
          </w:tcPr>
          <w:p w:rsidR="000A4CDA" w:rsidRPr="00C75783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7578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84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D027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еконструкції викуплених приміщень з добудовою під готель 03.08                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822 712,64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2.19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року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8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C75783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C7578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7 022,07</w:t>
            </w:r>
          </w:p>
        </w:tc>
      </w:tr>
      <w:tr w:rsidR="000A4CDA" w:rsidRPr="00DC189E" w:rsidTr="004143ED">
        <w:trPr>
          <w:trHeight w:val="97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4:0025</w:t>
            </w:r>
          </w:p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C757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. Стуса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фірма "Гоба"        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2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.2008 року №0408296003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2.2014 року №4826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C115AF" w:rsidRDefault="000A4CDA" w:rsidP="00C75783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115A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оргівельного павільйону  03.0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4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4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14 року №14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54,21</w:t>
            </w:r>
          </w:p>
        </w:tc>
      </w:tr>
      <w:tr w:rsidR="000A4CDA" w:rsidRPr="00DC189E" w:rsidTr="004143ED">
        <w:trPr>
          <w:trHeight w:val="1104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4:0013</w:t>
            </w:r>
          </w:p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. Стуса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фірма "Гоба"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9C62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20.03.2018року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2.04.2018 року №25602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2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та обслуговування будівель торгівлі  03.0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9C62D5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 40 019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15.01.2018 р. №2/0/203-18, рішення 17.12.14 року №14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9C62D5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 800,89</w:t>
            </w:r>
          </w:p>
        </w:tc>
      </w:tr>
      <w:tr w:rsidR="000A4CDA" w:rsidRPr="00DC189E" w:rsidTr="004143ED">
        <w:trPr>
          <w:trHeight w:val="99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1:003:0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авлика, 25а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Вінтерхом"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0A4CDA" w:rsidRPr="00DC189E" w:rsidRDefault="000A4CDA" w:rsidP="00751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7</w:t>
            </w:r>
          </w:p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0F0400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F0400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будівлі гаражу 02.05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6 127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02.2015 року №16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3,81</w:t>
            </w:r>
          </w:p>
        </w:tc>
      </w:tr>
      <w:tr w:rsidR="000A4CDA" w:rsidRPr="00DC189E" w:rsidTr="004143ED">
        <w:trPr>
          <w:trHeight w:val="558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3-б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Транзит Енерджі"                              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3.2016</w:t>
            </w:r>
          </w:p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1943011 від 19.07.2013 ро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866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лаштування виробничої бази 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006 832,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3.2016 року №14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0 239,13</w:t>
            </w:r>
          </w:p>
        </w:tc>
      </w:tr>
      <w:tr w:rsidR="000A4CDA" w:rsidRPr="00DC189E" w:rsidTr="004143ED">
        <w:trPr>
          <w:trHeight w:val="400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АЛТІК ГРУ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8.2018року, Номер запису 28417838 від 16.10.2018 рок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56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95 009,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18.09.2018 №751/0/203-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DC189E" w:rsidRDefault="000A4CDA" w:rsidP="00FB0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 325,32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9:003:000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Чорновола, 51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НВПП "Комбі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.10.2012 року №261040004000317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2039330 від 23.08.2017 року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5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7A4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будівництва двоповерхового житлового 02.01.будинку         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23 058,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14 року №1414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691,7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35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7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Фабрика Відо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6.2020, 37298000 від 10.07.2020</w:t>
            </w:r>
          </w:p>
        </w:tc>
        <w:tc>
          <w:tcPr>
            <w:tcW w:w="1418" w:type="dxa"/>
          </w:tcPr>
          <w:p w:rsidR="000A4CDA" w:rsidRPr="00DC189E" w:rsidRDefault="000A4CDA" w:rsidP="006A36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295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3527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озміщення та експлуатації основних, підсобних і допоміжних будівель та споруд підприємст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lastRenderedPageBreak/>
              <w:t xml:space="preserve">переробної машинобуудівної та іншої промисловості,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5 990 600,12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05.2020 №557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9 671,0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0:007:0030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. Лесі Українки, 14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"Бісер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7.2004 року №040429600173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435066 від 27.08.2013 р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3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1323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добудови торгівельного залу до існуючого приміщення зоомагазину "Дивосвіт 03.07."        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0 395,24</w:t>
            </w:r>
          </w:p>
        </w:tc>
        <w:tc>
          <w:tcPr>
            <w:tcW w:w="1134" w:type="dxa"/>
          </w:tcPr>
          <w:p w:rsidR="000A4CDA" w:rsidRPr="00DC189E" w:rsidRDefault="000A4CDA" w:rsidP="007E21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2.2018 р. №228/0/203-1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267,7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9:002:0016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Фабрична 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"Гаразд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12.2005 року №040529600448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15017342 від 13.06.2016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615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1323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будівн. та обсл. адміністративно-побутового приміщення та службової автостоянки    03.15.  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05351,98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11.2018 року, №824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740,7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3:0003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линська, 60-б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"Ера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09.2005 року №040529600301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09.2013 року №2527082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76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137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. кахельного цеху        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77 864,16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2.2014 року №1440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FF3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 725,2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2:008:0010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ушевського, 88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П "Ліліана"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12.2011 року №261040004000136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08.2012 року №261040004000276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75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C62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комерційного використання   03.07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1 165,91</w:t>
            </w:r>
          </w:p>
        </w:tc>
        <w:tc>
          <w:tcPr>
            <w:tcW w:w="1134" w:type="dxa"/>
          </w:tcPr>
          <w:p w:rsidR="000A4CDA" w:rsidRPr="00DC189E" w:rsidRDefault="000A4CDA" w:rsidP="001D21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1.20188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року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002,4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3:006:0020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инниченка,10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"Трансторг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8.2010 року №041029600147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8.2013 року номер запису 2361517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8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C629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кафе    03.08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8 280,39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8.2018 №707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2,62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10:0020</w:t>
            </w: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С.Стрільців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  2-а   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фірма "Явсон"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8.02.2012 року, №261040004000163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7.2018 року номер запису:27152869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512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1E64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автомийки </w:t>
            </w:r>
          </w:p>
          <w:p w:rsidR="000A4CDA" w:rsidRPr="00DC189E" w:rsidRDefault="000A4CDA" w:rsidP="001E64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03.15.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58 892,59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1.2017 №05-10/31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4 150,1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9:004:001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Руська,2</w:t>
            </w:r>
          </w:p>
        </w:tc>
        <w:tc>
          <w:tcPr>
            <w:tcW w:w="1692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Релігійна громада євангельських християн баптистів м. Калуш</w:t>
            </w:r>
          </w:p>
        </w:tc>
        <w:tc>
          <w:tcPr>
            <w:tcW w:w="1199" w:type="dxa"/>
          </w:tcPr>
          <w:p w:rsidR="000A4CDA" w:rsidRPr="00DC189E" w:rsidRDefault="000A4CDA" w:rsidP="00AB0688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8.2003 рокуц №11/01-22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9.2013 року номер запису:2629968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313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1E64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03.04.котельні                 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1 343,78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5.2018 №508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010,47</w:t>
            </w:r>
          </w:p>
        </w:tc>
      </w:tr>
      <w:tr w:rsidR="000A4CDA" w:rsidRPr="00DC189E" w:rsidTr="004143ED">
        <w:trPr>
          <w:trHeight w:val="697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7:004:0005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ушевського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Релігійна організація Свято Николаївська парафія Івано-Франківської Православної церкви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1.2003 року №17/01-22</w:t>
            </w:r>
          </w:p>
        </w:tc>
        <w:tc>
          <w:tcPr>
            <w:tcW w:w="1418" w:type="dxa"/>
          </w:tcPr>
          <w:p w:rsidR="000A4CDA" w:rsidRPr="00DC189E" w:rsidRDefault="000A4CDA" w:rsidP="00CB1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04.2014 року номер запису: 5313450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00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1E64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церкви Св. Миколая Чудотворця 03.04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40 167,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0.2018 №803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307,5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1:0012</w:t>
            </w:r>
          </w:p>
        </w:tc>
        <w:tc>
          <w:tcPr>
            <w:tcW w:w="1268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Рубчака, 5А</w:t>
            </w:r>
          </w:p>
        </w:tc>
        <w:tc>
          <w:tcPr>
            <w:tcW w:w="1692" w:type="dxa"/>
            <w:vAlign w:val="center"/>
          </w:tcPr>
          <w:p w:rsidR="000A4CDA" w:rsidRPr="00FF7885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К "Олімпія"                            </w:t>
            </w:r>
          </w:p>
        </w:tc>
        <w:tc>
          <w:tcPr>
            <w:tcW w:w="119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10.2004 року №040429600267</w:t>
            </w:r>
          </w:p>
        </w:tc>
        <w:tc>
          <w:tcPr>
            <w:tcW w:w="1418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:16920070 від 17.10.2016</w:t>
            </w:r>
          </w:p>
        </w:tc>
        <w:tc>
          <w:tcPr>
            <w:tcW w:w="70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677</w:t>
            </w:r>
          </w:p>
        </w:tc>
        <w:tc>
          <w:tcPr>
            <w:tcW w:w="2409" w:type="dxa"/>
            <w:vAlign w:val="center"/>
          </w:tcPr>
          <w:p w:rsidR="000A4CDA" w:rsidRPr="00FF7885" w:rsidRDefault="000A4CDA" w:rsidP="001E64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влаштування комплексного спортивного майданчика для гри в хокей 03.02.    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058 101,79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2.2014 року №1440</w:t>
            </w:r>
          </w:p>
        </w:tc>
        <w:tc>
          <w:tcPr>
            <w:tcW w:w="567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7 614,58</w:t>
            </w:r>
          </w:p>
        </w:tc>
      </w:tr>
      <w:tr w:rsidR="000A4CDA" w:rsidRPr="00DC189E" w:rsidTr="004143ED">
        <w:trPr>
          <w:trHeight w:val="747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7:002:0052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аракая, 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95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П "Калуська міжрайбаза"   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6F47FC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1.2020, номер запису:35695294 від 25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9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6F51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складських приміщень       03.0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616868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951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0.2019№1251/0/203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2759,10</w:t>
            </w:r>
          </w:p>
        </w:tc>
      </w:tr>
      <w:tr w:rsidR="000A4CDA" w:rsidRPr="00DC189E" w:rsidTr="004143ED">
        <w:trPr>
          <w:trHeight w:val="747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7:002:005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аракая, 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95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П "Калуська міжрайбаза"   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6F47FC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1.2020 номер запису:3569788 від 25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B37F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9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6F51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складських приміщень       03.0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01759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Default="000A4CDA" w:rsidP="00951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0.2019 №1253/0/203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8079,17</w:t>
            </w:r>
          </w:p>
        </w:tc>
      </w:tr>
      <w:tr w:rsidR="000A4CDA" w:rsidRPr="00DC189E" w:rsidTr="004143ED">
        <w:trPr>
          <w:trHeight w:val="747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7:002:005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аракая, 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9515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П "Калуська міжрайбаза"   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6F47FC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1.2020, номер запису:35691997 від 25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B37F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7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6F51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складських приміщень       03.0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90231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Default="000A4CDA" w:rsidP="00951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0.2019 №1252/0/203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560,41</w:t>
            </w:r>
          </w:p>
        </w:tc>
      </w:tr>
      <w:tr w:rsidR="000A4CDA" w:rsidRPr="00DC189E" w:rsidTr="004143ED">
        <w:trPr>
          <w:trHeight w:val="375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41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6F47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Окружна,6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П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СОНОТЕК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DC189E" w:rsidRDefault="000A4CDA" w:rsidP="006F47FC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4.2018 р., номер запису:25988620 від 26.04.2018 рок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6F47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23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6F51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нерухомого майна – навісу, 11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565 882,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F964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02.03.2018 року №328/0/203-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9 805,9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16</w:t>
            </w:r>
          </w:p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.Хмельницького 77</w:t>
            </w:r>
          </w:p>
        </w:tc>
        <w:tc>
          <w:tcPr>
            <w:tcW w:w="1692" w:type="dxa"/>
            <w:vAlign w:val="center"/>
          </w:tcPr>
          <w:p w:rsidR="000A4CDA" w:rsidRPr="00FF7885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 "Кребос"                    </w:t>
            </w:r>
          </w:p>
        </w:tc>
        <w:tc>
          <w:tcPr>
            <w:tcW w:w="119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7.2006 року №040629600219</w:t>
            </w:r>
          </w:p>
        </w:tc>
        <w:tc>
          <w:tcPr>
            <w:tcW w:w="1418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2.2009 року №040929600249, додаткова угода 28.11.2019</w:t>
            </w:r>
          </w:p>
        </w:tc>
        <w:tc>
          <w:tcPr>
            <w:tcW w:w="70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892</w:t>
            </w:r>
          </w:p>
        </w:tc>
        <w:tc>
          <w:tcPr>
            <w:tcW w:w="2409" w:type="dxa"/>
            <w:vAlign w:val="center"/>
          </w:tcPr>
          <w:p w:rsidR="000A4CDA" w:rsidRPr="00FF7885" w:rsidRDefault="000A4CDA" w:rsidP="006F51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виробничого 11.02.цеху                             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142 685,80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11.2019 №1324/0/203-19</w:t>
            </w:r>
          </w:p>
        </w:tc>
        <w:tc>
          <w:tcPr>
            <w:tcW w:w="567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4 994,00</w:t>
            </w:r>
          </w:p>
        </w:tc>
      </w:tr>
      <w:tr w:rsidR="000A4CDA" w:rsidRPr="00DC189E" w:rsidTr="004143ED">
        <w:trPr>
          <w:trHeight w:val="565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27</w:t>
            </w:r>
          </w:p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73</w:t>
            </w:r>
          </w:p>
        </w:tc>
        <w:tc>
          <w:tcPr>
            <w:tcW w:w="1692" w:type="dxa"/>
            <w:vAlign w:val="center"/>
          </w:tcPr>
          <w:p w:rsidR="000A4CDA" w:rsidRPr="00FF7885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555</w:t>
            </w: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19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10.2008 року №040829600352</w:t>
            </w:r>
          </w:p>
        </w:tc>
        <w:tc>
          <w:tcPr>
            <w:tcW w:w="1418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11.2011 №261040004000092</w:t>
            </w:r>
          </w:p>
        </w:tc>
        <w:tc>
          <w:tcPr>
            <w:tcW w:w="70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5359</w:t>
            </w:r>
          </w:p>
        </w:tc>
        <w:tc>
          <w:tcPr>
            <w:tcW w:w="2409" w:type="dxa"/>
            <w:vAlign w:val="center"/>
          </w:tcPr>
          <w:p w:rsidR="000A4CDA" w:rsidRPr="00FF7885" w:rsidRDefault="000A4CDA" w:rsidP="00D43C1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03.07.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301 249,27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25 543,72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8:003:0034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Окружна-Львівська,4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Автоцентр" 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22.07.2015 року 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7.2015 року №10521528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7.2015 року №10521528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36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D43C1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маслороздаточної колонки, стоянки грузових і легкових автомобілів             12.04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62 596,18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7.2015 року №236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 316,8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03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.Хмельницького 107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Баркас"         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12.2002 року №152/01-23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даткова угода 28.11.2019 року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0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761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підїзду до міні-маркету              03.15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89 365,91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11.2019 року, №1325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 521,4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2610400000:14:003:0022 </w:t>
            </w:r>
          </w:p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айдан Шептицького, 8-а</w:t>
            </w:r>
          </w:p>
        </w:tc>
        <w:tc>
          <w:tcPr>
            <w:tcW w:w="1692" w:type="dxa"/>
            <w:vAlign w:val="center"/>
          </w:tcPr>
          <w:p w:rsidR="000A4CDA" w:rsidRPr="00FF7885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Білс"                                   </w:t>
            </w:r>
          </w:p>
        </w:tc>
        <w:tc>
          <w:tcPr>
            <w:tcW w:w="119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.10.2014 року</w:t>
            </w:r>
          </w:p>
        </w:tc>
        <w:tc>
          <w:tcPr>
            <w:tcW w:w="1418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53</w:t>
            </w:r>
          </w:p>
        </w:tc>
        <w:tc>
          <w:tcPr>
            <w:tcW w:w="2409" w:type="dxa"/>
            <w:vAlign w:val="center"/>
          </w:tcPr>
          <w:p w:rsidR="000A4CDA" w:rsidRPr="00FF7885" w:rsidRDefault="000A4CDA" w:rsidP="00761E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нежитлового будинку під офісно-торгові приміщення  03.15.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5 141,01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2.2014 року №1440</w:t>
            </w:r>
          </w:p>
        </w:tc>
        <w:tc>
          <w:tcPr>
            <w:tcW w:w="567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 881,3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07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107-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Будсервіс"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6.2007 року №040729600190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5 року №9884622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80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A763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розміщення та обслуговування міні-цеху з виготовлення ковбасних виробів                  11.02.  </w:t>
            </w:r>
          </w:p>
          <w:p w:rsidR="000A4CDA" w:rsidRPr="00DC189E" w:rsidRDefault="000A4CDA" w:rsidP="00A763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66 498,37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02.2016 №345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827,4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13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103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Будсервіс"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6.2007 року №040729600187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5 №9886612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1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A763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куплених виробничих приміщень 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0 248,38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02.2016 №05-10/29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458,6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12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103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Будсервіс"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6.2007 року №070729600189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5 року №9885597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00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A763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куплених виробничих приміщень 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11 179,01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02.2016 №05-10/29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 391,2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9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0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5.2007 року №040729600141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8.2013 року №2340525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,269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87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та будівництва виробничих 11.02.приміщеь                   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 216 316,15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10.2017 №222/0/203-17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442 571,06</w:t>
            </w:r>
          </w:p>
        </w:tc>
      </w:tr>
      <w:tr w:rsidR="000A4CDA" w:rsidRPr="00DC189E" w:rsidTr="004143ED">
        <w:trPr>
          <w:trHeight w:val="922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4:0006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0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</w:t>
            </w:r>
          </w:p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3.2007 року №0407296000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.05.2011 року №261040004000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,95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987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будівництва виробництва 11.02.паркету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47482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1.2016 №05-10/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26 618,97</w:t>
            </w:r>
          </w:p>
        </w:tc>
      </w:tr>
      <w:tr w:rsidR="000A4CDA" w:rsidRPr="00DC189E" w:rsidTr="004143ED">
        <w:trPr>
          <w:trHeight w:val="198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8</w:t>
            </w:r>
          </w:p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rPr>
                <w:color w:val="000000" w:themeColor="text1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        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2.2017 року номер запису 192200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9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цтва тафтингу та філаментної нитки                        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195 748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7.2014 року №25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E3506B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0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E3506B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0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6 851,21</w:t>
            </w:r>
          </w:p>
        </w:tc>
      </w:tr>
      <w:tr w:rsidR="000A4CDA" w:rsidRPr="00DC189E" w:rsidTr="004143ED">
        <w:trPr>
          <w:trHeight w:val="18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7</w:t>
            </w:r>
          </w:p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rPr>
                <w:color w:val="000000" w:themeColor="text1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            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2.2017 року номер запису про інше речове право 192192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,009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цтва тафтингу та філаментної нитки                         11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 277 202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7.2014 року №25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E3506B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0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E3506B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0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79 702,10</w:t>
            </w:r>
          </w:p>
        </w:tc>
      </w:tr>
      <w:tr w:rsidR="000A4CDA" w:rsidRPr="00DC189E" w:rsidTr="004143ED">
        <w:trPr>
          <w:trHeight w:val="194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9</w:t>
            </w:r>
          </w:p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10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2077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2077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2077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2077AC">
            <w:pPr>
              <w:rPr>
                <w:color w:val="000000" w:themeColor="text1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             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2.2017 року номер запису про інше речове право 192097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53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цтва тафтингу та філаментної нитки                         11.02.</w:t>
            </w:r>
          </w:p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 351 623,7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7.2014 року №257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DC189E" w:rsidRDefault="000A4CDA" w:rsidP="00207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7 306,8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4:0046</w:t>
            </w:r>
          </w:p>
        </w:tc>
        <w:tc>
          <w:tcPr>
            <w:tcW w:w="1268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.Стуса, 1/1</w:t>
            </w:r>
          </w:p>
        </w:tc>
        <w:tc>
          <w:tcPr>
            <w:tcW w:w="1692" w:type="dxa"/>
            <w:vAlign w:val="center"/>
          </w:tcPr>
          <w:p w:rsidR="000A4CDA" w:rsidRPr="00FF7885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Гефест" ЛТД                  </w:t>
            </w:r>
          </w:p>
        </w:tc>
        <w:tc>
          <w:tcPr>
            <w:tcW w:w="119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11.07.2012 року </w:t>
            </w:r>
          </w:p>
        </w:tc>
        <w:tc>
          <w:tcPr>
            <w:tcW w:w="1418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07.2012 року №261040004000259</w:t>
            </w:r>
          </w:p>
        </w:tc>
        <w:tc>
          <w:tcPr>
            <w:tcW w:w="709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FF7885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18</w:t>
            </w:r>
          </w:p>
        </w:tc>
        <w:tc>
          <w:tcPr>
            <w:tcW w:w="2409" w:type="dxa"/>
            <w:vAlign w:val="center"/>
          </w:tcPr>
          <w:p w:rsidR="000A4CDA" w:rsidRPr="00FF7885" w:rsidRDefault="000A4CDA" w:rsidP="00987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добудови паливної та кладової до існуючого приміщення аптеки   03.07.    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 679,82</w:t>
            </w:r>
          </w:p>
        </w:tc>
        <w:tc>
          <w:tcPr>
            <w:tcW w:w="1134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2.2014 року №1440</w:t>
            </w:r>
          </w:p>
        </w:tc>
        <w:tc>
          <w:tcPr>
            <w:tcW w:w="567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0A4CDA" w:rsidRPr="00FF788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00,7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3:002:000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-н Шептицького, 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Гриль-бар"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01.2003 року №03/01-22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9.2013 року №2570434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1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87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влаштування літньої ьоргової площадки 03.07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 715,40</w:t>
            </w:r>
          </w:p>
        </w:tc>
        <w:tc>
          <w:tcPr>
            <w:tcW w:w="1134" w:type="dxa"/>
          </w:tcPr>
          <w:p w:rsidR="000A4CDA" w:rsidRPr="00E94D1B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94D1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7.2018 №605/0/203-18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067,1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1:008:000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EF0D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Лісова,1,с.Копанки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Даноша"  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5.2008 року №040829600122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5.2015 номер запису про інше речове право:9854914</w:t>
            </w:r>
          </w:p>
        </w:tc>
        <w:tc>
          <w:tcPr>
            <w:tcW w:w="709" w:type="dxa"/>
          </w:tcPr>
          <w:p w:rsidR="000A4CDA" w:rsidRPr="00425040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425040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699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87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влаштування газопроводу            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6 150,09</w:t>
            </w:r>
          </w:p>
        </w:tc>
        <w:tc>
          <w:tcPr>
            <w:tcW w:w="1134" w:type="dxa"/>
          </w:tcPr>
          <w:p w:rsidR="000A4CDA" w:rsidRPr="00DC189E" w:rsidRDefault="000A4CDA" w:rsidP="00E94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.03.2016 №05-10/414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115,2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1:001:000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EF0D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Лісова,1,с.Копанки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1D2D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Даноша"  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5.2008 року №040829600123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5.2015 року номер запи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853779</w:t>
            </w: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871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9875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для влаштування газопроводу               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49 761,10</w:t>
            </w:r>
          </w:p>
        </w:tc>
        <w:tc>
          <w:tcPr>
            <w:tcW w:w="1134" w:type="dxa"/>
          </w:tcPr>
          <w:p w:rsidR="000A4CDA" w:rsidRPr="004846BB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846B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3.2016 №05-10/415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 241,6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1:0026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 Б.Хмельницького, 68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ндитерська фабрика "Східні ласощі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</w:t>
            </w:r>
          </w:p>
        </w:tc>
        <w:tc>
          <w:tcPr>
            <w:tcW w:w="1199" w:type="dxa"/>
          </w:tcPr>
          <w:p w:rsidR="000A4CDA" w:rsidRPr="00DC189E" w:rsidRDefault="000A4CDA" w:rsidP="00B91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11.2019, номер запису про інше речове право:34955861 від 26.12.2019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42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CF6C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ого приміщення під виробництво кондитерс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их та хлібобулочних виробів  11.02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0A4CDA" w:rsidRPr="00DC189E" w:rsidRDefault="000A4CDA" w:rsidP="00B551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148 926,94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11.2019, №1327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2,5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4:0016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EF0D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. Калуш вул. Писарська, 37 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ндитерська фабрика "Східні ласощі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11.2019,  номер запису про інше речове право:34956064 від 26.12.2019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41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1307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ого виробничого комплексу під будівлі та споруди д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я виробництва кондитерських та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хлібобулочних виробів  11.02.</w:t>
            </w:r>
          </w:p>
        </w:tc>
        <w:tc>
          <w:tcPr>
            <w:tcW w:w="1134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668 536,14</w:t>
            </w:r>
          </w:p>
        </w:tc>
        <w:tc>
          <w:tcPr>
            <w:tcW w:w="1134" w:type="dxa"/>
          </w:tcPr>
          <w:p w:rsidR="000A4CDA" w:rsidRPr="00DC189E" w:rsidRDefault="000A4CDA" w:rsidP="0022709B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11.2019 №1329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012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8,7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2:006:0017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EF0D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. Калуш Писарська, 37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ндитерська фабрика "Східні ласощі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11.2019, номер запису про інше речове право:34955461 від 26.12.2019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04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1307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их приміщень під кондитерських цех та виробничі приміщення 11.02.</w:t>
            </w:r>
          </w:p>
        </w:tc>
        <w:tc>
          <w:tcPr>
            <w:tcW w:w="1134" w:type="dxa"/>
          </w:tcPr>
          <w:p w:rsidR="000A4CDA" w:rsidRPr="00DC189E" w:rsidRDefault="000A4CDA" w:rsidP="00757E7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514 694,08</w:t>
            </w:r>
          </w:p>
        </w:tc>
        <w:tc>
          <w:tcPr>
            <w:tcW w:w="1134" w:type="dxa"/>
          </w:tcPr>
          <w:p w:rsidR="000A4CDA" w:rsidRPr="00DC189E" w:rsidRDefault="000A4CDA" w:rsidP="00757E7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11.2019 №1330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4,2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2:006:0001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EF0D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екарська, 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ндитерська фабрика "Східні ласощі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28.11.2019, номер запису про інш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речове право:34955647 від 26.12.2019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280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054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еконструкції викуплених приміщень під цехи по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lastRenderedPageBreak/>
              <w:t>виробництву кондитерських та хлібобулочних виробів 11.02.</w:t>
            </w:r>
          </w:p>
        </w:tc>
        <w:tc>
          <w:tcPr>
            <w:tcW w:w="1134" w:type="dxa"/>
          </w:tcPr>
          <w:p w:rsidR="000A4CDA" w:rsidRPr="00DC189E" w:rsidRDefault="000A4CDA" w:rsidP="00994E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13 521 331,53</w:t>
            </w:r>
          </w:p>
        </w:tc>
        <w:tc>
          <w:tcPr>
            <w:tcW w:w="1134" w:type="dxa"/>
          </w:tcPr>
          <w:p w:rsidR="000A4CDA" w:rsidRPr="00ED47DF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D47D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11.2019;№132/0/203-19</w:t>
            </w:r>
          </w:p>
        </w:tc>
        <w:tc>
          <w:tcPr>
            <w:tcW w:w="567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73 246,60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4:0032</w:t>
            </w:r>
          </w:p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EF0D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линська 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д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5D6F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Зерно Прикарпаття" </w:t>
            </w:r>
          </w:p>
        </w:tc>
        <w:tc>
          <w:tcPr>
            <w:tcW w:w="1199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29.10.2020</w:t>
            </w:r>
            <w:r w:rsidRPr="00F3263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про інше речове:39215229 від 12.11.2020</w:t>
            </w:r>
          </w:p>
        </w:tc>
        <w:tc>
          <w:tcPr>
            <w:tcW w:w="1418" w:type="dxa"/>
          </w:tcPr>
          <w:p w:rsidR="000A4CDA" w:rsidRPr="00DC189E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333899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42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E403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еконструкція викупленої будівлі прохідної під продуктовий магазин 03.07.</w:t>
            </w:r>
          </w:p>
        </w:tc>
        <w:tc>
          <w:tcPr>
            <w:tcW w:w="1134" w:type="dxa"/>
          </w:tcPr>
          <w:p w:rsidR="000A4CDA" w:rsidRPr="00F32635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32635">
              <w:rPr>
                <w:rFonts w:ascii="Times New Roman" w:hAnsi="Times New Roman"/>
                <w:b/>
                <w:sz w:val="14"/>
                <w:szCs w:val="14"/>
              </w:rPr>
              <w:t xml:space="preserve">519 576,87 </w:t>
            </w:r>
          </w:p>
        </w:tc>
        <w:tc>
          <w:tcPr>
            <w:tcW w:w="1134" w:type="dxa"/>
          </w:tcPr>
          <w:p w:rsidR="000A4CDA" w:rsidRPr="00364A01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9.2020 №847</w:t>
            </w:r>
          </w:p>
        </w:tc>
        <w:tc>
          <w:tcPr>
            <w:tcW w:w="567" w:type="dxa"/>
          </w:tcPr>
          <w:p w:rsidR="000A4CDA" w:rsidRPr="00333899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333899" w:rsidRDefault="000A4CDA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380,2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4:0031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линська 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д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Зерно Прикарпаття"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29.10.2020</w:t>
            </w:r>
            <w:r w:rsidRPr="00F3263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про інше речове право:39215664 від 12.11.2020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33389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4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еконструкція викупленої будівлі прохідної під продуктовий магазин 03.07.</w:t>
            </w:r>
          </w:p>
        </w:tc>
        <w:tc>
          <w:tcPr>
            <w:tcW w:w="1134" w:type="dxa"/>
          </w:tcPr>
          <w:p w:rsidR="000A4CDA" w:rsidRPr="00F3263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3263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9273,91</w:t>
            </w:r>
          </w:p>
        </w:tc>
        <w:tc>
          <w:tcPr>
            <w:tcW w:w="1134" w:type="dxa"/>
          </w:tcPr>
          <w:p w:rsidR="000A4CDA" w:rsidRPr="00364A01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9.2020 №848</w:t>
            </w:r>
          </w:p>
        </w:tc>
        <w:tc>
          <w:tcPr>
            <w:tcW w:w="567" w:type="dxa"/>
          </w:tcPr>
          <w:p w:rsidR="000A4CDA" w:rsidRPr="0033389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33389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617,33</w:t>
            </w:r>
          </w:p>
        </w:tc>
      </w:tr>
      <w:tr w:rsidR="000A4CDA" w:rsidRPr="00DC189E" w:rsidTr="004143ED">
        <w:trPr>
          <w:trHeight w:val="1227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3:006:0004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Бандери, 104а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Зерно Прикарпаття" 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2.04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номер запису про інше речове право:53828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4.2014  номер запису про інше речове право:53828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69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приміщень та здійснення господарської діяльності                 03.15.</w:t>
            </w:r>
          </w:p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78 282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0146B0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146B0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6.2019 №1070/0/203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33389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33389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 022,72</w:t>
            </w:r>
          </w:p>
        </w:tc>
      </w:tr>
      <w:tr w:rsidR="000A4CDA" w:rsidRPr="00DC189E" w:rsidTr="004143ED">
        <w:trPr>
          <w:trHeight w:val="538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3:006:0004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Бандери, 104, в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Зерно Прикарпаття" 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6.2019, номер запису про інше речове право:32640166 від 29.07.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4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ння нерухомого майн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       03.1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5 772, 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9 №1033/0/203-1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33389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33389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309, 7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4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9.2010 року №041029600191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№8605928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08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приміщень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 051 518,80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7 №05-10/37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91 803,1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5:0002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9.2010 року №04129600194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№8602251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12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паропроводу від ст.137 до ДПЗД "Укрінтнренерго" 11.02. 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367 022,11</w:t>
            </w:r>
          </w:p>
        </w:tc>
        <w:tc>
          <w:tcPr>
            <w:tcW w:w="1134" w:type="dxa"/>
          </w:tcPr>
          <w:p w:rsidR="000A4CDA" w:rsidRPr="00F836F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836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1.2017 №05-10/14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2 845,7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4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9.2010 року №041029600195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606572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40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будівлі маслогосподарства та трансформаторної майстерні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959 632,59</w:t>
            </w:r>
          </w:p>
        </w:tc>
        <w:tc>
          <w:tcPr>
            <w:tcW w:w="1134" w:type="dxa"/>
          </w:tcPr>
          <w:p w:rsidR="000A4CDA" w:rsidRPr="00F836F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836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7 №05-10/38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8 587,1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14:0001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9.2010 року №041029600196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586722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35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паропроводу від ст. 13 до "Укрінтеренерго"11.02. 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4 117,17</w:t>
            </w:r>
          </w:p>
        </w:tc>
        <w:tc>
          <w:tcPr>
            <w:tcW w:w="1134" w:type="dxa"/>
          </w:tcPr>
          <w:p w:rsidR="000A4CDA" w:rsidRPr="00F836F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7 №05-10/3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 844,10</w:t>
            </w:r>
          </w:p>
        </w:tc>
      </w:tr>
      <w:tr w:rsidR="000A4CDA" w:rsidRPr="00DC189E" w:rsidTr="004143ED">
        <w:trPr>
          <w:trHeight w:val="585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5:0002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9.2010 року №041029600192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568564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673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будівель та споруд виробництва магнію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753 812,95</w:t>
            </w:r>
          </w:p>
        </w:tc>
        <w:tc>
          <w:tcPr>
            <w:tcW w:w="1134" w:type="dxa"/>
          </w:tcPr>
          <w:p w:rsidR="000A4CDA" w:rsidRPr="00F836FE" w:rsidRDefault="000A4CDA" w:rsidP="00B00F0B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7 №05-10/36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6 383,4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1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9.2010 року №041029600197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565145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26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насосної станції господарських фекальних стоків 11.02.                  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62 054,81</w:t>
            </w:r>
          </w:p>
        </w:tc>
        <w:tc>
          <w:tcPr>
            <w:tcW w:w="1134" w:type="dxa"/>
          </w:tcPr>
          <w:p w:rsidR="000A4CDA" w:rsidRPr="00F836F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836F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1.2017 №05-10/16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 671,92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9.2010 року №041029600193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567445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27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приміщень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59 362,04</w:t>
            </w:r>
          </w:p>
        </w:tc>
        <w:tc>
          <w:tcPr>
            <w:tcW w:w="1134" w:type="dxa"/>
          </w:tcPr>
          <w:p w:rsidR="000A4CDA" w:rsidRPr="00F836F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1.2017 №05-10/13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 077,67</w:t>
            </w:r>
          </w:p>
        </w:tc>
      </w:tr>
      <w:tr w:rsidR="000A4CDA" w:rsidRPr="00DC189E" w:rsidTr="004143ED">
        <w:trPr>
          <w:trHeight w:val="955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3:006:000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С.Бандери 102а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ський комбінат хлібопродуктів"  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8.11.2005 року №0405296003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4.2013 року №9728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240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.виробничої бази  11.0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 929598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2.2018 №181/0/203-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35,95</w:t>
            </w:r>
          </w:p>
        </w:tc>
      </w:tr>
      <w:tr w:rsidR="000A4CDA" w:rsidRPr="00DC189E" w:rsidTr="004143ED">
        <w:trPr>
          <w:trHeight w:val="330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4:0002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Долинська, 52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луський комбінат Хлібопродуктів»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12.2016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1.2017   187571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282 г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існуючих складських приміщен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03.0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033 547,9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8.02.2017   №05-10/15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6 509,6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6:001:0066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7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ський трубний завод"    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3.2009 року №040929600022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01.2016 номер запису:13073990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39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виробництва поліетиленових та полівінілхлоридних труб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 580 018,48</w:t>
            </w:r>
          </w:p>
        </w:tc>
        <w:tc>
          <w:tcPr>
            <w:tcW w:w="1134" w:type="dxa"/>
          </w:tcPr>
          <w:p w:rsidR="000A4CDA" w:rsidRPr="00F87C7F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87C7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1.2018 №93/0/203-18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5 300,6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6:001:0069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6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ський трубний завод"    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1.2009 року №040929600213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10.2012 року №261040004000306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201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 179 119,83</w:t>
            </w:r>
          </w:p>
        </w:tc>
        <w:tc>
          <w:tcPr>
            <w:tcW w:w="1134" w:type="dxa"/>
          </w:tcPr>
          <w:p w:rsidR="000A4CDA" w:rsidRPr="00F87C7F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87C7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1.2017 №05-10/2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56 269,1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6:001:0084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7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ський трубний завод"    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0 року №041029600115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6.2013 року №1473558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,0139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цтва поліетиленових та полівінілхлоридних труб кадастровий номер 11.02.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23 179 711,34</w:t>
            </w:r>
          </w:p>
        </w:tc>
        <w:tc>
          <w:tcPr>
            <w:tcW w:w="1134" w:type="dxa"/>
          </w:tcPr>
          <w:p w:rsidR="000A4CDA" w:rsidRPr="00F87C7F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87C7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1.2018№92/0/203-18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11 289,9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21</w:t>
            </w:r>
          </w:p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.Хмельницького 84</w:t>
            </w:r>
          </w:p>
        </w:tc>
        <w:tc>
          <w:tcPr>
            <w:tcW w:w="1692" w:type="dxa"/>
            <w:vAlign w:val="center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ш-Транс"                        </w:t>
            </w:r>
          </w:p>
        </w:tc>
        <w:tc>
          <w:tcPr>
            <w:tcW w:w="1199" w:type="dxa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10.2015 року19.10.2015 №11728746</w:t>
            </w:r>
          </w:p>
        </w:tc>
        <w:tc>
          <w:tcPr>
            <w:tcW w:w="1418" w:type="dxa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даткова угода 29.10.2020</w:t>
            </w:r>
          </w:p>
        </w:tc>
        <w:tc>
          <w:tcPr>
            <w:tcW w:w="709" w:type="dxa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4936</w:t>
            </w:r>
          </w:p>
        </w:tc>
        <w:tc>
          <w:tcPr>
            <w:tcW w:w="2409" w:type="dxa"/>
            <w:vAlign w:val="center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озміщення автобази та обслуговування автотранспотру    12.04.</w:t>
            </w:r>
          </w:p>
        </w:tc>
        <w:tc>
          <w:tcPr>
            <w:tcW w:w="1134" w:type="dxa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 783 813,68</w:t>
            </w:r>
          </w:p>
        </w:tc>
        <w:tc>
          <w:tcPr>
            <w:tcW w:w="1134" w:type="dxa"/>
          </w:tcPr>
          <w:p w:rsidR="000A4CDA" w:rsidRPr="004436B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436B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9.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№865</w:t>
            </w:r>
          </w:p>
        </w:tc>
        <w:tc>
          <w:tcPr>
            <w:tcW w:w="567" w:type="dxa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FF788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7 433,48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5:0008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Заводська 15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рпатСмоли"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10.2011 року  №261040004000064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8.2016 року номер запису про інше речове право:16212823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,0723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 039 163,12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541 370,71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0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рпатСмоли"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3.04.2017 номер запису:19866371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31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067 933,80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2.2017 №15/86-17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7 377,68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1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8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Смоли"         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3.04.2017, номер зпису:19865299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00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  кадастровий номер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26 467,24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2.2017 №14/86-17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2 426,3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30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 81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рпатська кераміка"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1.2010 року №041029600003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Д. у.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1.2018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номер запису про інше речове право:589652 від 08.04.2013 року</w:t>
            </w:r>
          </w:p>
        </w:tc>
        <w:tc>
          <w:tcPr>
            <w:tcW w:w="709" w:type="dxa"/>
          </w:tcPr>
          <w:p w:rsidR="000A4CDA" w:rsidRPr="00EF0DB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EF0DB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865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залізничої колії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 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2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3,99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7.2014 №2577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5778,5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41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117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рпаттехноцетр"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10.2012 року №261040004000311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05.2015року, номер запису:9624001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302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будівель та споруд                         11.02.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505 196,04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2.2014 року №1440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2 681,8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4:003:0001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Ковжуна,1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фе Тістечко"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3.2004 року №040429600059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31.10.2019, номер запису про інше речове право:34447869 від 28.11.2019</w:t>
            </w:r>
          </w:p>
        </w:tc>
        <w:tc>
          <w:tcPr>
            <w:tcW w:w="709" w:type="dxa"/>
          </w:tcPr>
          <w:p w:rsidR="000A4CDA" w:rsidRPr="00EF0DB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EF0DB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4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озміщення Кафе Тістечко 03.07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9 039,91</w:t>
            </w:r>
          </w:p>
        </w:tc>
        <w:tc>
          <w:tcPr>
            <w:tcW w:w="1134" w:type="dxa"/>
          </w:tcPr>
          <w:p w:rsidR="000A4CDA" w:rsidRPr="00EF0DB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F0DB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3.10.2019 р. №1224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956,8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13:0057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Хіміків-Ринк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орпорація Калуський торгівельний дім"                  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12.2011 року №261040004000126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27.06.2019, номер запису про інше речове право:7952303 від 01.12.2014</w:t>
            </w:r>
          </w:p>
        </w:tc>
        <w:tc>
          <w:tcPr>
            <w:tcW w:w="709" w:type="dxa"/>
          </w:tcPr>
          <w:p w:rsidR="000A4CDA" w:rsidRPr="00EF0DB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EF0DB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653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ринкової інфраструктури           03.10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450 096,58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9 №1029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0 254,3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13:0056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Хіміків-Ринк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орпорація Калуський торгівельний дім"                  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12.2011 року №261040004000125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27.06.2019, номер запису про інше речове право:7905573 від 01.12.2014</w:t>
            </w:r>
          </w:p>
        </w:tc>
        <w:tc>
          <w:tcPr>
            <w:tcW w:w="709" w:type="dxa"/>
          </w:tcPr>
          <w:p w:rsidR="000A4CDA" w:rsidRPr="000E2FA2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E2FA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39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ринкової інфраструктури           03.10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6 027,48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9 №1028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271,2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1:0007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8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МК ОЛАНД - ІФ"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5.2011 року №261040004000018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5.2017 року, номер запису:20363860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123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ого нежитлового приміщення п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 виробничо-офісне приміщення 11.02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 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9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45,55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2.2014 року №1440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9,5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4:000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исарська,36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НВП Нормалізація"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3.2005 року №040529600085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31.01.2019, номер запису про інше речове право:2524179 від 04.09.2013 року</w:t>
            </w:r>
          </w:p>
        </w:tc>
        <w:tc>
          <w:tcPr>
            <w:tcW w:w="709" w:type="dxa"/>
          </w:tcPr>
          <w:p w:rsidR="000A4CDA" w:rsidRPr="000E2FA2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E2FA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519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 обслуговування виробничих приміщень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6 498,87</w:t>
            </w:r>
          </w:p>
        </w:tc>
        <w:tc>
          <w:tcPr>
            <w:tcW w:w="1134" w:type="dxa"/>
          </w:tcPr>
          <w:p w:rsidR="000A4CDA" w:rsidRPr="000E2FA2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E2FA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01.2019 №18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 077,4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0:001:0059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.Мартинця 26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В "Оріон"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1.2007 року №040729600001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8.2017року, номер запису:22185325</w:t>
            </w:r>
          </w:p>
        </w:tc>
        <w:tc>
          <w:tcPr>
            <w:tcW w:w="709" w:type="dxa"/>
          </w:tcPr>
          <w:p w:rsidR="000A4CDA" w:rsidRPr="007A686D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7A686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43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я викупленого виробничого приміщення  під виробництво і виготовлення поліетиленової плівки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632 928,35</w:t>
            </w:r>
          </w:p>
        </w:tc>
        <w:tc>
          <w:tcPr>
            <w:tcW w:w="1134" w:type="dxa"/>
          </w:tcPr>
          <w:p w:rsidR="000A4CDA" w:rsidRPr="007A686D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07.2017 №69/0/203-17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7 152,4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6:008:0061</w:t>
            </w:r>
          </w:p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.Мартинця 26</w:t>
            </w:r>
          </w:p>
        </w:tc>
        <w:tc>
          <w:tcPr>
            <w:tcW w:w="1692" w:type="dxa"/>
            <w:vAlign w:val="center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Оріон"                                       </w:t>
            </w:r>
          </w:p>
        </w:tc>
        <w:tc>
          <w:tcPr>
            <w:tcW w:w="1199" w:type="dxa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2.2012 року №261040004000170</w:t>
            </w:r>
          </w:p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11.2013 року, номер запису 3452231</w:t>
            </w:r>
          </w:p>
        </w:tc>
        <w:tc>
          <w:tcPr>
            <w:tcW w:w="709" w:type="dxa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2F5B5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0,0178 </w:t>
            </w:r>
          </w:p>
        </w:tc>
        <w:tc>
          <w:tcPr>
            <w:tcW w:w="2409" w:type="dxa"/>
            <w:vAlign w:val="center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гаражів          12.04.</w:t>
            </w:r>
          </w:p>
        </w:tc>
        <w:tc>
          <w:tcPr>
            <w:tcW w:w="1134" w:type="dxa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9 911,23</w:t>
            </w:r>
          </w:p>
        </w:tc>
        <w:tc>
          <w:tcPr>
            <w:tcW w:w="1134" w:type="dxa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B5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2.2014 року №1440</w:t>
            </w:r>
          </w:p>
        </w:tc>
        <w:tc>
          <w:tcPr>
            <w:tcW w:w="567" w:type="dxa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2F5B5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F5B5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146,01</w:t>
            </w:r>
            <w:bookmarkStart w:id="0" w:name="_GoBack"/>
            <w:bookmarkEnd w:id="0"/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0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Дзвонарська,15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Фармацевтична компанія "Здорова родина"      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4.2009 року №040929600034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23.05.2019 року</w:t>
            </w:r>
          </w:p>
        </w:tc>
        <w:tc>
          <w:tcPr>
            <w:tcW w:w="709" w:type="dxa"/>
          </w:tcPr>
          <w:p w:rsidR="000A4CDA" w:rsidRPr="008C2CC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8C2CC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40</w:t>
            </w:r>
          </w:p>
        </w:tc>
        <w:tc>
          <w:tcPr>
            <w:tcW w:w="2409" w:type="dxa"/>
            <w:vAlign w:val="center"/>
          </w:tcPr>
          <w:p w:rsidR="000A4CDA" w:rsidRPr="00275CB8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75CB8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птеки 03.15</w:t>
            </w:r>
          </w:p>
        </w:tc>
        <w:tc>
          <w:tcPr>
            <w:tcW w:w="1134" w:type="dxa"/>
          </w:tcPr>
          <w:p w:rsidR="000A4CDA" w:rsidRPr="00275CB8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75CB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275CB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8,48</w:t>
            </w:r>
          </w:p>
        </w:tc>
        <w:tc>
          <w:tcPr>
            <w:tcW w:w="1134" w:type="dxa"/>
          </w:tcPr>
          <w:p w:rsidR="000A4CDA" w:rsidRPr="007A686D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7A686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06.2019 №1050/0/203-19</w:t>
            </w:r>
          </w:p>
        </w:tc>
        <w:tc>
          <w:tcPr>
            <w:tcW w:w="567" w:type="dxa"/>
          </w:tcPr>
          <w:p w:rsidR="000A4CDA" w:rsidRPr="00275CB8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275CB8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667, 98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7:0005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Хмельницького 81-б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Фолдер"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11.2004 року №040429600275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8.2013 року №2248429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64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цех паперово-канцелярських виробів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209 190,53</w:t>
            </w:r>
          </w:p>
        </w:tc>
        <w:tc>
          <w:tcPr>
            <w:tcW w:w="1134" w:type="dxa"/>
          </w:tcPr>
          <w:p w:rsidR="000A4CDA" w:rsidRPr="008C2CC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C2CC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3.2018 №349/0/203-18</w:t>
            </w:r>
          </w:p>
        </w:tc>
        <w:tc>
          <w:tcPr>
            <w:tcW w:w="567" w:type="dxa"/>
          </w:tcPr>
          <w:p w:rsidR="000A4CDA" w:rsidRPr="008C2CC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4"/>
              </w:rPr>
            </w:pPr>
            <w:r w:rsidRPr="008C2C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7 321,6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2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.Хмельницького,  81-є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СУПП "Європакпродукт"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6.2009 року №040929600072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,номер запису:8563799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84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еконструкції викупленого складського приміщення під цех по ремонту вантажних 03.15.автомобілів                    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71 223,09</w:t>
            </w:r>
          </w:p>
        </w:tc>
        <w:tc>
          <w:tcPr>
            <w:tcW w:w="1134" w:type="dxa"/>
          </w:tcPr>
          <w:p w:rsidR="000A4CDA" w:rsidRPr="000B410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B410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8.02.2016 №05-10/12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 205,04</w:t>
            </w:r>
          </w:p>
        </w:tc>
      </w:tr>
      <w:tr w:rsidR="000A4CDA" w:rsidRPr="00DC189E" w:rsidTr="004143ED">
        <w:trPr>
          <w:trHeight w:val="113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7:0005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81-є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СУПП "Європакпродукт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9.2005 року №040529600292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, номер запису про інше речове право:30743366 від 13.03.2019 року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1.2018р.</w:t>
            </w:r>
          </w:p>
        </w:tc>
        <w:tc>
          <w:tcPr>
            <w:tcW w:w="709" w:type="dxa"/>
          </w:tcPr>
          <w:p w:rsidR="000A4CDA" w:rsidRPr="000B4105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B410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7323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еконструкція приміщення під фабрику з виробництва поліетиленових мішків для сміття та упакування з добудовою адмінпобутового корпусу          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628 417,06</w:t>
            </w:r>
          </w:p>
        </w:tc>
        <w:tc>
          <w:tcPr>
            <w:tcW w:w="1134" w:type="dxa"/>
          </w:tcPr>
          <w:p w:rsidR="000A4CDA" w:rsidRPr="000B4105" w:rsidRDefault="000A4CDA" w:rsidP="00B00F0B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B410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8.02.2016 №05-10/128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6 994,6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5:003:0049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Мельника, 9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АТ "Івано-Франківськгаз"             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5.2014 року  номер запису від 04.06.2014 року №5979050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58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дміністративно-виробничих будівель і споруд   11.04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399 746,75</w:t>
            </w:r>
          </w:p>
        </w:tc>
        <w:tc>
          <w:tcPr>
            <w:tcW w:w="1134" w:type="dxa"/>
          </w:tcPr>
          <w:p w:rsidR="000A4CDA" w:rsidRPr="00DA577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A577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1.2019 №58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8 991,1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13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Чисте Прикарпаття"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02.2015 року номер запису від 09.02.2015 року №8678291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36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будівництва 11.02.сміттєпереробного комплексу               </w:t>
            </w:r>
          </w:p>
        </w:tc>
        <w:tc>
          <w:tcPr>
            <w:tcW w:w="1134" w:type="dxa"/>
          </w:tcPr>
          <w:p w:rsidR="000A4CDA" w:rsidRPr="004C294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C294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010621,36</w:t>
            </w:r>
          </w:p>
        </w:tc>
        <w:tc>
          <w:tcPr>
            <w:tcW w:w="1134" w:type="dxa"/>
          </w:tcPr>
          <w:p w:rsidR="000A4CDA" w:rsidRPr="004C294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CDA" w:rsidRPr="004C294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C294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4C294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C294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5371,7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5:003:0028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ушевського, 89-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ТД КАЛУСЬКИЙ БРОВАР"          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7.2015 року, номер запису від 23.07.2015 року №10572262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3653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цілісного майнового комплексу пивзаводу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 871 607,91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5 506,28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3:008:0011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инниченка, 2-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ГАЛАБУД"                  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24.12.2014 року, номер запису від 12.01.2015 року №8402750 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28.11.2019 року</w:t>
            </w:r>
          </w:p>
        </w:tc>
        <w:tc>
          <w:tcPr>
            <w:tcW w:w="709" w:type="dxa"/>
          </w:tcPr>
          <w:p w:rsidR="000A4CDA" w:rsidRPr="007B67F6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7B67F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50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нежитлової будівлі кадастровий номер 03.15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7 509, 69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10.2019 №1264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337,9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3:001:0007-2610400000:03:001:002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Карпатнафтохім"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5.2014р.,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від 23.04.2019 року, н.з.:6965145,6972340,6964265, 6948240,69507186935419,6951228,6935020,6948171,6971978,7022304,7011525,6945703,6991774,70081296952278</w:t>
            </w:r>
          </w:p>
        </w:tc>
        <w:tc>
          <w:tcPr>
            <w:tcW w:w="709" w:type="dxa"/>
          </w:tcPr>
          <w:p w:rsidR="000A4CDA" w:rsidRPr="008F4E12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F4E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72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исоковольтної лінії     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6 317,40</w:t>
            </w:r>
          </w:p>
        </w:tc>
        <w:tc>
          <w:tcPr>
            <w:tcW w:w="1134" w:type="dxa"/>
          </w:tcPr>
          <w:p w:rsidR="000A4CDA" w:rsidRPr="008F4E12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F4E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4.2019 №963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1,11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Карпатнафтохім"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5.2014р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від 23.04.2019, н.з.:7059110,31987927,7073464,7058795,7088415,7020278,6972498,6991995,7030706,6992479,</w:t>
            </w:r>
          </w:p>
        </w:tc>
        <w:tc>
          <w:tcPr>
            <w:tcW w:w="709" w:type="dxa"/>
          </w:tcPr>
          <w:p w:rsidR="000A4CDA" w:rsidRPr="00C46CD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C46C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72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исоковольтної лінії     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8 197,00</w:t>
            </w:r>
          </w:p>
        </w:tc>
        <w:tc>
          <w:tcPr>
            <w:tcW w:w="1134" w:type="dxa"/>
          </w:tcPr>
          <w:p w:rsidR="000A4CDA" w:rsidRPr="00C46CD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C46C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4.2019 №962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136,8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9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ТОВ "Карпатнафтохім"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5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8.2014 року №6748496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23.04.2019, номер запису про інше речове право:6748496 від 20.08.2014</w:t>
            </w:r>
          </w:p>
        </w:tc>
        <w:tc>
          <w:tcPr>
            <w:tcW w:w="709" w:type="dxa"/>
          </w:tcPr>
          <w:p w:rsidR="000A4CDA" w:rsidRPr="00C46CD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46C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748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виробничої бази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(полігон твердих відходів)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                   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816 201,14</w:t>
            </w:r>
          </w:p>
        </w:tc>
        <w:tc>
          <w:tcPr>
            <w:tcW w:w="1134" w:type="dxa"/>
          </w:tcPr>
          <w:p w:rsidR="000A4CDA" w:rsidRPr="00C46CD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C46C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04.2019, №960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8 567,0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Карпатнафтохім"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5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8.2014 року №6816257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23.04.2019, номер запису про інше речове право:6816257 від 20.08.2014 року</w:t>
            </w:r>
          </w:p>
        </w:tc>
        <w:tc>
          <w:tcPr>
            <w:tcW w:w="709" w:type="dxa"/>
          </w:tcPr>
          <w:p w:rsidR="000A4CDA" w:rsidRPr="00C46CD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46C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302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064 235,33</w:t>
            </w:r>
          </w:p>
        </w:tc>
        <w:tc>
          <w:tcPr>
            <w:tcW w:w="1134" w:type="dxa"/>
          </w:tcPr>
          <w:p w:rsidR="000A4CDA" w:rsidRPr="00DE2AE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E2AE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04.2019№959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7 248,2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07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,2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12.2017 номер запису про право власності:23915410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01.11.2019, номер запису про інше речове право:12562721 від 04.12.2015</w:t>
            </w:r>
          </w:p>
        </w:tc>
        <w:tc>
          <w:tcPr>
            <w:tcW w:w="709" w:type="dxa"/>
          </w:tcPr>
          <w:p w:rsidR="000A4CDA" w:rsidRPr="00DE2AE9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E2AE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7,582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5 052 268,96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6.2019 №1085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26 829,41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3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7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8.2014 року №6848523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01.10.2019, номер запису про інше речове право:6848523 від 27.08.2014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60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виробничої бази            11.02.        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04 777,27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9.2019 №1205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 167,2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1</w:t>
            </w:r>
          </w:p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</w:t>
            </w:r>
          </w:p>
        </w:tc>
        <w:tc>
          <w:tcPr>
            <w:tcW w:w="1692" w:type="dxa"/>
            <w:vAlign w:val="center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199" w:type="dxa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7.2014 року</w:t>
            </w:r>
          </w:p>
        </w:tc>
        <w:tc>
          <w:tcPr>
            <w:tcW w:w="1418" w:type="dxa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8.2014 року №6848360</w:t>
            </w:r>
          </w:p>
        </w:tc>
        <w:tc>
          <w:tcPr>
            <w:tcW w:w="709" w:type="dxa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2</w:t>
            </w:r>
          </w:p>
        </w:tc>
        <w:tc>
          <w:tcPr>
            <w:tcW w:w="2409" w:type="dxa"/>
            <w:vAlign w:val="center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   виробничої бази         11.02.</w:t>
            </w:r>
          </w:p>
        </w:tc>
        <w:tc>
          <w:tcPr>
            <w:tcW w:w="1134" w:type="dxa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4 169,77</w:t>
            </w:r>
          </w:p>
        </w:tc>
        <w:tc>
          <w:tcPr>
            <w:tcW w:w="1134" w:type="dxa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2438F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 795,9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6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2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.04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8198594   22.12.2014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04.02.2019, номер запису про інше речове право:8198594 від 22.12.2014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,2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         кадастровий номер 11.02.    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 578 659,61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9 №72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490 253,09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36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2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6.2012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10.2013 року №3315949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135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земель промисловості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24 720,72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 №05-10/383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 365,2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38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9,2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6.2012 року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.11.2013 року №3351817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84,225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земель промисловості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9 382 997,93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 №05-10/381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 628 404,9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14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6.2012 року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.11.2013 року №3376323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87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земель промисловості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792 834,32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 №05-10/385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 749,2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4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айон станції Кропивник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7.2013 року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10.2013 року №3246606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732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пожежної водойми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38 410,19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 №05-10/384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 844,3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0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. Калуш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7.2013 року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10.2013 року №3247989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182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ідїздна дорога №1 до ЕП-11.02.                                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 089 431,81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 №05-10/37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53 130,11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5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3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2.2014 року20.03.2014 року №5086848</w:t>
            </w:r>
          </w:p>
        </w:tc>
        <w:tc>
          <w:tcPr>
            <w:tcW w:w="1418" w:type="dxa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02.2019</w:t>
            </w: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053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086 942,79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9 №73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28 043,00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7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2.2014 року 20.03.2014 року №5086377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04.02.2019</w:t>
            </w:r>
          </w:p>
        </w:tc>
        <w:tc>
          <w:tcPr>
            <w:tcW w:w="709" w:type="dxa"/>
          </w:tcPr>
          <w:p w:rsidR="000A4CDA" w:rsidRPr="0092072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92072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885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714 987,10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9 №68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5 024,5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6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7-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12.02.2014 року20.03.2014 рок у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№5085801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у. 04.02.2019</w:t>
            </w:r>
          </w:p>
        </w:tc>
        <w:tc>
          <w:tcPr>
            <w:tcW w:w="709" w:type="dxa"/>
          </w:tcPr>
          <w:p w:rsidR="000A4CDA" w:rsidRPr="0092072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92072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937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957 699,34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9 №70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3 519,48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5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Заводська, 21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2.02.2014 року20.03.2014 року №5085313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у. 04.02.2019</w:t>
            </w:r>
          </w:p>
        </w:tc>
        <w:tc>
          <w:tcPr>
            <w:tcW w:w="709" w:type="dxa"/>
          </w:tcPr>
          <w:p w:rsidR="000A4CDA" w:rsidRPr="00920724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92072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0,580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2 275 643,99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9 №74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829 647,5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1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3в, 3г, 3е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2.02.2014 року20.03.2014 року №5084051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 у. 04.02.2019</w:t>
            </w:r>
          </w:p>
        </w:tc>
        <w:tc>
          <w:tcPr>
            <w:tcW w:w="709" w:type="dxa"/>
          </w:tcPr>
          <w:p w:rsidR="000A4CDA" w:rsidRPr="00F100C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F100C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78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844 793,48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9 №69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9 567,778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2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4-в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2.02.2014 року20.03.2014 року №5084343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 у. 04.02.2019</w:t>
            </w:r>
          </w:p>
        </w:tc>
        <w:tc>
          <w:tcPr>
            <w:tcW w:w="709" w:type="dxa"/>
          </w:tcPr>
          <w:p w:rsidR="000A4CDA" w:rsidRPr="00F100C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F100C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314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069 783,06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1.2019 №71/02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7 442,41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7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2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ТОВ "Карпатнафтохім"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6.05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8.2014 року №6782933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 у. 23.04.2019</w:t>
            </w:r>
          </w:p>
        </w:tc>
        <w:tc>
          <w:tcPr>
            <w:tcW w:w="709" w:type="dxa"/>
          </w:tcPr>
          <w:p w:rsidR="000A4CDA" w:rsidRPr="00F100C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F100C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375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 678 344,45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04.2019 №961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83 742,0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4</w:t>
            </w:r>
          </w:p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ТОВ "Карпатнафтохім" 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5.07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7.08.2014 року №6886555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у. 01.10.2019</w:t>
            </w:r>
          </w:p>
        </w:tc>
        <w:tc>
          <w:tcPr>
            <w:tcW w:w="709" w:type="dxa"/>
          </w:tcPr>
          <w:p w:rsidR="000A4CDA" w:rsidRPr="00F100C3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F100C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69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44 073,54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09.2019 №1206/0/203-19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43 542,57 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8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 9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8.12.20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,номер запису про інше речове право:25034874 від 23.02.2018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7,835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 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5609,23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12.2017 №326/0/203-17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7896,32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9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 9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8.12.2017 номер запису:23914943 від 07.12.2017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1,272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50693,69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12.2017№325/0/203-17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2274,28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6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 7,9,2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8.12.20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, номер запису про інше речове право:25035548 від 23.02.2018</w:t>
            </w:r>
          </w:p>
        </w:tc>
        <w:tc>
          <w:tcPr>
            <w:tcW w:w="1418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7,3451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2649761,24</w:t>
            </w:r>
          </w:p>
        </w:tc>
        <w:tc>
          <w:tcPr>
            <w:tcW w:w="1134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12.2017 №327/0/203-17</w:t>
            </w:r>
          </w:p>
        </w:tc>
        <w:tc>
          <w:tcPr>
            <w:tcW w:w="567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2741,64</w:t>
            </w:r>
          </w:p>
        </w:tc>
      </w:tr>
      <w:tr w:rsidR="000A4CDA" w:rsidRPr="00DC189E" w:rsidTr="004143ED">
        <w:trPr>
          <w:trHeight w:val="1313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7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 7,9,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1.02.2018,  номер запису про інше речове право:25034994 від 23.02.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52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8415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.12.2017 року, №328/0/203-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44,54</w:t>
            </w:r>
          </w:p>
        </w:tc>
      </w:tr>
      <w:tr w:rsidR="000A4CDA" w:rsidRPr="00DC189E" w:rsidTr="004143ED">
        <w:trPr>
          <w:trHeight w:val="288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Заводська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20.09.2019 року, номер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lastRenderedPageBreak/>
              <w:t>запису про інше речове право:33977766 від 30.10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60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озміщення та експлуатації основних, підсобних і допоміжних будівель та споруд підприємст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lastRenderedPageBreak/>
              <w:t>переробної, машинобудівної та іншої промисловості,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17 810 754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4.2019 №971/0/203-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3 376,41</w:t>
            </w:r>
          </w:p>
        </w:tc>
      </w:tr>
      <w:tr w:rsidR="000A4CDA" w:rsidRPr="00DC189E" w:rsidTr="004143ED">
        <w:trPr>
          <w:trHeight w:val="25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. Промислова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номер запису про інше речове право:33979437 від 30.10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17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705 84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4.2019№974/0/203-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4 704,52</w:t>
            </w:r>
          </w:p>
        </w:tc>
      </w:tr>
      <w:tr w:rsidR="000A4CDA" w:rsidRPr="00DC189E" w:rsidTr="004143ED">
        <w:trPr>
          <w:trHeight w:val="299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вул. Промислова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80541 від 30.10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44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 672 043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4.2019 №973/0/203-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3 521,53</w:t>
            </w:r>
          </w:p>
        </w:tc>
      </w:tr>
      <w:tr w:rsidR="000A4CDA" w:rsidRPr="00DC189E" w:rsidTr="004143ED">
        <w:trPr>
          <w:trHeight w:val="17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3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81119 від 30.1.0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48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708 989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4.2019 №977/0/203-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4 814,64</w:t>
            </w:r>
          </w:p>
        </w:tc>
      </w:tr>
      <w:tr w:rsidR="000A4CDA" w:rsidRPr="00DC189E" w:rsidTr="004143ED">
        <w:trPr>
          <w:trHeight w:val="23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80012 від 30.10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750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708 000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4.2019 №970/0/203-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9 780,02</w:t>
            </w:r>
          </w:p>
        </w:tc>
      </w:tr>
      <w:tr w:rsidR="000A4CDA" w:rsidRPr="00DC189E" w:rsidTr="004143ED">
        <w:trPr>
          <w:trHeight w:val="17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Заводськ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78377 від 30.10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817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978 746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4.2019 №972/0/203-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4 256,14</w:t>
            </w:r>
          </w:p>
        </w:tc>
      </w:tr>
      <w:tr w:rsidR="000A4CDA" w:rsidRPr="00DC189E" w:rsidTr="004143ED">
        <w:trPr>
          <w:trHeight w:val="23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76935 від 30.10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817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979 734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4.2019№976/0/203-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4 290,72</w:t>
            </w:r>
          </w:p>
        </w:tc>
      </w:tr>
      <w:tr w:rsidR="000A4CDA" w:rsidRPr="00DC189E" w:rsidTr="004143ED">
        <w:trPr>
          <w:trHeight w:val="1854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вул.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ромислова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 33981815 від 30.10.2019</w:t>
            </w:r>
          </w:p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8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963 144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4.2019 №1084/0/203-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53 710, 06</w:t>
            </w:r>
          </w:p>
        </w:tc>
      </w:tr>
      <w:tr w:rsidR="000A4CDA" w:rsidRPr="00DC189E" w:rsidTr="004143ED">
        <w:trPr>
          <w:trHeight w:val="392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7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П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ФБУД-ІФ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3.05.2013 року</w:t>
            </w:r>
          </w:p>
          <w:p w:rsidR="000A4CDA" w:rsidRPr="00E63E6D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9.07.2013 року №19573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E63E6D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3,868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0 345 763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862 101,71</w:t>
            </w:r>
          </w:p>
        </w:tc>
      </w:tr>
      <w:tr w:rsidR="000A4CDA" w:rsidRPr="00DC189E" w:rsidTr="004143ED">
        <w:trPr>
          <w:trHeight w:val="392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B00F0B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43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1.08.2020 номер запису 38172544 від 11.09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E63E6D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257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Default="000A4CDA" w:rsidP="00B00F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060178,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7.2020 №7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3A316C" w:rsidRDefault="000A4CDA" w:rsidP="00B00F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27 106,24</w:t>
            </w:r>
          </w:p>
        </w:tc>
      </w:tr>
      <w:tr w:rsidR="000A4CDA" w:rsidRPr="00DC189E" w:rsidTr="004143ED">
        <w:trPr>
          <w:trHeight w:val="392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44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 3з, Заводська 11в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1.08.2020, 38174415 від 11.09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E63E6D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Pr="003028B3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3028B3">
              <w:rPr>
                <w:rFonts w:ascii="Times New Roman" w:hAnsi="Times New Roman"/>
                <w:b/>
                <w:sz w:val="14"/>
                <w:szCs w:val="14"/>
              </w:rPr>
              <w:t>13,963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4553593,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7.2020 №7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59375,78</w:t>
            </w:r>
          </w:p>
        </w:tc>
      </w:tr>
      <w:tr w:rsidR="000A4CDA" w:rsidRPr="00DC189E" w:rsidTr="004143ED">
        <w:trPr>
          <w:trHeight w:val="392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4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Заводська 1п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1.08.2020, 288173424 від 11.09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E63E6D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Pr="003028B3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3028B3">
              <w:rPr>
                <w:rFonts w:ascii="Times New Roman" w:hAnsi="Times New Roman"/>
                <w:b/>
                <w:sz w:val="14"/>
                <w:szCs w:val="14"/>
              </w:rPr>
              <w:t>15,353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0978301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7.2020 №7123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3A316C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84240,5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12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Додаткова угода про замін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lastRenderedPageBreak/>
              <w:t>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</w:tcPr>
          <w:p w:rsidR="000A4CDA" w:rsidRPr="009B156D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9B156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9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21 767,07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2.2019 №573/0/203-19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 261,8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13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3-л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21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7 084,89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2.2019 №575/0/203-19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397,9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11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3-ж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72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98 869,97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2.2019 №571/0/203-19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 960,45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10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839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548 658,32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2.2019 №572/0/203-19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9 203,0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5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16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20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  11.02.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574 805,01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2.2019 №570/0/203-19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0 118,18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30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26-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337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насосної госпфекальних стоків станції Кропивник                 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5 798,14</w:t>
            </w:r>
          </w:p>
        </w:tc>
        <w:tc>
          <w:tcPr>
            <w:tcW w:w="1134" w:type="dxa"/>
          </w:tcPr>
          <w:p w:rsidR="000A4CDA" w:rsidRPr="00A87DB5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87DB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2.2019 №574/0/203-19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452,93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3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7,4994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4 670 401,73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13 464,06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8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347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(прохідна естакада корпусу 466)                 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0 421,22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614,7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2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457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372 056,29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3 021,97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9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498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004 083,94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5 142,9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5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679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76 216,82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 167,59</w:t>
            </w:r>
          </w:p>
        </w:tc>
      </w:tr>
      <w:tr w:rsidR="000A4CDA" w:rsidRPr="00DC189E" w:rsidTr="004143ED">
        <w:trPr>
          <w:trHeight w:val="55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7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399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958 315,34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3 541,04</w:t>
            </w:r>
          </w:p>
        </w:tc>
      </w:tr>
      <w:tr w:rsidR="000A4CDA" w:rsidRPr="00DC189E" w:rsidTr="004143ED">
        <w:trPr>
          <w:trHeight w:val="144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3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267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 11.01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972 672,53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9 043,54</w:t>
            </w:r>
          </w:p>
        </w:tc>
      </w:tr>
      <w:tr w:rsidR="000A4CDA" w:rsidRPr="00DC189E" w:rsidTr="004143ED">
        <w:trPr>
          <w:trHeight w:val="599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4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7409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виробничої 11.02.                               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048 337,50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12.2014 року №1414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1 691,81</w:t>
            </w:r>
          </w:p>
        </w:tc>
      </w:tr>
      <w:tr w:rsidR="000A4CDA" w:rsidRPr="00DC189E" w:rsidTr="004143ED">
        <w:trPr>
          <w:trHeight w:val="558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4:002:0001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Чорновола, 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«Троя ЛТД»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№20/01-22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02.2003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№12711907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2.2015</w:t>
            </w: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32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перебудови викупленого торгового павільйону під магазин 03.07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6 335,24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2.2018 №228/0/203-18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385,09</w:t>
            </w:r>
          </w:p>
        </w:tc>
      </w:tr>
      <w:tr w:rsidR="000A4CDA" w:rsidRPr="00DC189E" w:rsidTr="004143ED">
        <w:trPr>
          <w:trHeight w:val="558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7:0010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Б. Хмельницького, 109ж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«Імпорт-Плюс»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4.20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номер запису про інше речове право:14336088 від 25.04.2016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800 га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ої незавершеної будівництвом будівлі для виготовлення вапнякового розчину під столярний цех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996 943,92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4.2016 № 05-10/460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9 893,04</w:t>
            </w:r>
          </w:p>
        </w:tc>
      </w:tr>
      <w:tr w:rsidR="000A4CDA" w:rsidRPr="00DC189E" w:rsidTr="004143ED">
        <w:trPr>
          <w:trHeight w:val="558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0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Заводська, 1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Брикетна Фабрика»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08.2016р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№1939241 від 22.07.2013</w:t>
            </w: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356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787 672,09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8.2016 №05-10/665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7 568,52</w:t>
            </w:r>
          </w:p>
        </w:tc>
      </w:tr>
      <w:tr w:rsidR="000A4CDA" w:rsidRPr="00DC189E" w:rsidTr="004143ED">
        <w:trPr>
          <w:trHeight w:val="558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6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Шахтарська, 1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р, номер запису:27424055 від 03.08.2018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71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 433 886,5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6.2018 №529/0/203-18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0 186,03</w:t>
            </w:r>
          </w:p>
        </w:tc>
      </w:tr>
      <w:tr w:rsidR="000A4CDA" w:rsidRPr="00DC189E" w:rsidTr="004143ED">
        <w:trPr>
          <w:trHeight w:val="558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5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, 14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422712 від 03.08.2018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0730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, 11.02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217876,96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6.2018 №530/0/203-18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22625,69</w:t>
            </w:r>
          </w:p>
        </w:tc>
      </w:tr>
      <w:tr w:rsidR="000A4CDA" w:rsidRPr="00DC189E" w:rsidTr="004143ED">
        <w:trPr>
          <w:trHeight w:val="1078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8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Шахтарська, 12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427159 від 03.08.2018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1,995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3 340069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від 12.06.2018 №527/0/203-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66902,45</w:t>
            </w:r>
          </w:p>
        </w:tc>
      </w:tr>
      <w:tr w:rsidR="000A4CDA" w:rsidRPr="00DC189E" w:rsidTr="004143ED">
        <w:trPr>
          <w:trHeight w:val="199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№27427724від 03.08.2018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1,63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6208311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від 12.06.2018 №526/0/203-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367290,90</w:t>
            </w:r>
          </w:p>
        </w:tc>
      </w:tr>
      <w:tr w:rsidR="000A4CDA" w:rsidRPr="00DC189E" w:rsidTr="004143ED">
        <w:trPr>
          <w:trHeight w:val="374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rPr>
                <w:color w:val="000000" w:themeColor="text1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7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4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423367 від 03.08.2018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0,264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5640274,5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від 12.06.2018 №528/0/203-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97409,61</w:t>
            </w:r>
          </w:p>
        </w:tc>
      </w:tr>
      <w:tr w:rsidR="000A4CDA" w:rsidRPr="00DC189E" w:rsidTr="004143ED">
        <w:trPr>
          <w:trHeight w:val="558"/>
        </w:trPr>
        <w:tc>
          <w:tcPr>
            <w:tcW w:w="412" w:type="dxa"/>
          </w:tcPr>
          <w:p w:rsidR="000A4CDA" w:rsidRPr="00DC189E" w:rsidRDefault="000A4CDA" w:rsidP="004D2EB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1</w:t>
            </w: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36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Шахтарська, 5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08.2016р., номер запису:19348665від 28.02.2017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338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862 485,69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7.2014 №2577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CD09B5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0 187,00</w:t>
            </w:r>
          </w:p>
        </w:tc>
      </w:tr>
      <w:tr w:rsidR="000A4CDA" w:rsidRPr="00DC189E" w:rsidTr="004143ED">
        <w:trPr>
          <w:trHeight w:val="558"/>
        </w:trPr>
        <w:tc>
          <w:tcPr>
            <w:tcW w:w="412" w:type="dxa"/>
          </w:tcPr>
          <w:p w:rsidR="000A4CDA" w:rsidRPr="00DC189E" w:rsidRDefault="000A4CDA" w:rsidP="004D2EB0">
            <w:pPr>
              <w:ind w:left="392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62</w:t>
            </w: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3:0003</w:t>
            </w:r>
          </w:p>
        </w:tc>
        <w:tc>
          <w:tcPr>
            <w:tcW w:w="1268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22</w:t>
            </w:r>
          </w:p>
        </w:tc>
        <w:tc>
          <w:tcPr>
            <w:tcW w:w="1692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Екомілк»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7.2015 року, номер запису:10565925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972</w:t>
            </w:r>
          </w:p>
        </w:tc>
        <w:tc>
          <w:tcPr>
            <w:tcW w:w="2409" w:type="dxa"/>
            <w:vAlign w:val="center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вання нежитлових приміщень 01.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56134,18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08.02.2019 р №626/0/203-19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4 684,03</w:t>
            </w:r>
          </w:p>
        </w:tc>
      </w:tr>
      <w:tr w:rsidR="000A4CDA" w:rsidRPr="00DC189E" w:rsidTr="004143ED">
        <w:trPr>
          <w:trHeight w:val="1252"/>
        </w:trPr>
        <w:tc>
          <w:tcPr>
            <w:tcW w:w="412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</w:t>
            </w: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3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5:003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 Стрільців, 3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Олфруте-Україна»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4.2018 р.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про інше речове право:26321934 від 21.05.2018 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19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28 740, 16</w:t>
            </w:r>
          </w:p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64 370,08- ТзОВ Олфруте-Україна;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64 370,08-гр.Белей Р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Витяг №313/0/203-18 від 26.02.2018 р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752,9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-Олфруте-Україна;</w:t>
            </w: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752,96  - гр.. Белей Р.В.</w:t>
            </w:r>
          </w:p>
        </w:tc>
      </w:tr>
      <w:tr w:rsidR="000A4CDA" w:rsidRPr="00DC189E" w:rsidTr="004143ED">
        <w:trPr>
          <w:trHeight w:val="352"/>
        </w:trPr>
        <w:tc>
          <w:tcPr>
            <w:tcW w:w="412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5:0077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 Стрільців, 32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Олфруте-Україна»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4.2018 р.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7.2018р., номер запису 272563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10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приміщень, 11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83 070,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03.05.2018, №452/0/203-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 907,47</w:t>
            </w:r>
          </w:p>
        </w:tc>
      </w:tr>
      <w:tr w:rsidR="000A4CDA" w:rsidRPr="00DC189E" w:rsidTr="004143ED">
        <w:trPr>
          <w:trHeight w:val="1843"/>
        </w:trPr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37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Заводська,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«СЕГЕЖА-ОРІАНА-УКРАЇНА»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4.2018 р.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про інше речове право:26714135 від 14.06.2018 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23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експлуатації основних, підсобних і допоміжних будівель та споруд підприємств переробної, машинобудівної та іншої промисловості 11.0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 012 467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Витяг №347/0/203-18 від 14.03.2018 р. 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0 436,36</w:t>
            </w:r>
          </w:p>
        </w:tc>
      </w:tr>
      <w:tr w:rsidR="000A4CDA" w:rsidRPr="00DC189E" w:rsidTr="004143ED">
        <w:trPr>
          <w:trHeight w:val="168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2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Заводська, 1-б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ФІРМА СІЛОР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7.2017р, номер запису:21558728 від 19.07.2017 року</w:t>
            </w: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16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 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31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03.2017 №05-10/3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5 401,12</w:t>
            </w:r>
          </w:p>
        </w:tc>
      </w:tr>
      <w:tr w:rsidR="000A4CDA" w:rsidRPr="00DC189E" w:rsidTr="004143ED">
        <w:trPr>
          <w:trHeight w:val="2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4:001:000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РІАНА-ЕКО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683380 від 22.08.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:27683380 від 22.08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02,327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кар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’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єру11.0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89 078 767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№559/0/203-18 від 23.06.20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 6177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87</w:t>
            </w:r>
          </w:p>
        </w:tc>
      </w:tr>
      <w:tr w:rsidR="000A4CDA" w:rsidRPr="00DC189E" w:rsidTr="004143ED">
        <w:trPr>
          <w:trHeight w:val="28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1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РІАНА-ЕКО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665533 від 22.08.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:27665533 від 22.08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63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 717 331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№560/0/203-18 від 23.06.20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0106,59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9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37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4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РІАНА-ЕКО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  <w:t>”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665192 від 22.08.201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:27665192 від 22.08.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44,130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2512791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итяг №558/0/203-18 від 23.06.20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 437947,7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0</w:t>
            </w:r>
          </w:p>
        </w:tc>
        <w:tc>
          <w:tcPr>
            <w:tcW w:w="986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3:004:0003</w:t>
            </w:r>
          </w:p>
        </w:tc>
        <w:tc>
          <w:tcPr>
            <w:tcW w:w="1268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икокзальна, 17а</w:t>
            </w:r>
          </w:p>
        </w:tc>
        <w:tc>
          <w:tcPr>
            <w:tcW w:w="1692" w:type="dxa"/>
            <w:hideMark/>
          </w:tcPr>
          <w:p w:rsidR="000A4CDA" w:rsidRPr="0054207B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РАНС ГАЛИЧИН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8.07.2019 року, номер запису про інше речове право:32513999 від 17.07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462</w:t>
            </w:r>
          </w:p>
        </w:tc>
        <w:tc>
          <w:tcPr>
            <w:tcW w:w="24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будівель, 11.02.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336 658, 58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8.07.2019 №1102/0/203-19</w:t>
            </w:r>
          </w:p>
        </w:tc>
        <w:tc>
          <w:tcPr>
            <w:tcW w:w="567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1 783,05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986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38</w:t>
            </w:r>
          </w:p>
        </w:tc>
        <w:tc>
          <w:tcPr>
            <w:tcW w:w="1268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 районі вул. Промислова</w:t>
            </w:r>
          </w:p>
        </w:tc>
        <w:tc>
          <w:tcPr>
            <w:tcW w:w="1692" w:type="dxa"/>
            <w:hideMark/>
          </w:tcPr>
          <w:p w:rsidR="000A4CDA" w:rsidRPr="00F07EDC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ОЛІКЕ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2.2019, номер запису про інше речове право: 30648958 від 06.03.2019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179</w:t>
            </w:r>
          </w:p>
        </w:tc>
        <w:tc>
          <w:tcPr>
            <w:tcW w:w="24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та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394 298,35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.01.2019, №13/0/203-18</w:t>
            </w:r>
          </w:p>
        </w:tc>
        <w:tc>
          <w:tcPr>
            <w:tcW w:w="567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7</w:t>
            </w:r>
          </w:p>
        </w:tc>
        <w:tc>
          <w:tcPr>
            <w:tcW w:w="851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5 476,48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2</w:t>
            </w:r>
          </w:p>
        </w:tc>
        <w:tc>
          <w:tcPr>
            <w:tcW w:w="986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2:0018</w:t>
            </w:r>
          </w:p>
        </w:tc>
        <w:tc>
          <w:tcPr>
            <w:tcW w:w="1268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Козоріса, 2</w:t>
            </w:r>
          </w:p>
        </w:tc>
        <w:tc>
          <w:tcPr>
            <w:tcW w:w="1692" w:type="dxa"/>
            <w:hideMark/>
          </w:tcPr>
          <w:p w:rsidR="000A4CDA" w:rsidRPr="00F07EDC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АРПАТНАФТОБУ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7.2019, номер запису про інше речове право:32781361 від 07.08.2019 року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389</w:t>
            </w:r>
          </w:p>
        </w:tc>
        <w:tc>
          <w:tcPr>
            <w:tcW w:w="24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453 476, 02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6.2019 №1086/0/203-19</w:t>
            </w:r>
          </w:p>
        </w:tc>
        <w:tc>
          <w:tcPr>
            <w:tcW w:w="567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5 871,66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986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24</w:t>
            </w:r>
          </w:p>
        </w:tc>
        <w:tc>
          <w:tcPr>
            <w:tcW w:w="1268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 Хмельницького, 84, приміщення 2</w:t>
            </w:r>
          </w:p>
        </w:tc>
        <w:tc>
          <w:tcPr>
            <w:tcW w:w="1692" w:type="dxa"/>
            <w:hideMark/>
          </w:tcPr>
          <w:p w:rsidR="000A4CDA" w:rsidRPr="00031D05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ЕНО КОМАНДО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hideMark/>
          </w:tcPr>
          <w:p w:rsidR="000A4CDA" w:rsidRPr="00DC189E" w:rsidRDefault="000A4CDA" w:rsidP="001F1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оренди 27.02.2020, 36372437 від 24.04.2020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7648</w:t>
            </w:r>
          </w:p>
        </w:tc>
        <w:tc>
          <w:tcPr>
            <w:tcW w:w="24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будівель і споруд іншого наземного транспорту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12.09.</w:t>
            </w:r>
          </w:p>
        </w:tc>
        <w:tc>
          <w:tcPr>
            <w:tcW w:w="1134" w:type="dxa"/>
          </w:tcPr>
          <w:p w:rsidR="000A4CDA" w:rsidRPr="00031D05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333311,,47</w:t>
            </w:r>
          </w:p>
        </w:tc>
        <w:tc>
          <w:tcPr>
            <w:tcW w:w="1134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2.2020 №254/0/203-20</w:t>
            </w:r>
          </w:p>
        </w:tc>
        <w:tc>
          <w:tcPr>
            <w:tcW w:w="567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Pr="00963B12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6665,90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4</w:t>
            </w:r>
          </w:p>
        </w:tc>
        <w:tc>
          <w:tcPr>
            <w:tcW w:w="986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17</w:t>
            </w:r>
          </w:p>
        </w:tc>
        <w:tc>
          <w:tcPr>
            <w:tcW w:w="1268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 Хмельницького, 84, нежитлове приміщення 5</w:t>
            </w:r>
          </w:p>
        </w:tc>
        <w:tc>
          <w:tcPr>
            <w:tcW w:w="1692" w:type="dxa"/>
            <w:hideMark/>
          </w:tcPr>
          <w:p w:rsidR="000A4CDA" w:rsidRPr="00031D05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ІС ТРАН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hideMark/>
          </w:tcPr>
          <w:p w:rsidR="000A4CDA" w:rsidRPr="00DC189E" w:rsidRDefault="000A4CDA" w:rsidP="001F1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28.05.2020, номер запису5867541 від 27.05.2014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576</w:t>
            </w:r>
          </w:p>
        </w:tc>
        <w:tc>
          <w:tcPr>
            <w:tcW w:w="2409" w:type="dxa"/>
            <w:vAlign w:val="center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будівель і споруд додаткових транспортних послуг та допоміжних операцій, 12.08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349 343,85</w:t>
            </w:r>
          </w:p>
        </w:tc>
        <w:tc>
          <w:tcPr>
            <w:tcW w:w="1134" w:type="dxa"/>
            <w:hideMark/>
          </w:tcPr>
          <w:p w:rsidR="000A4CDA" w:rsidRPr="00DC189E" w:rsidRDefault="000A4CDA" w:rsidP="001F1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2.2020 №247/0/203-20</w:t>
            </w:r>
          </w:p>
        </w:tc>
        <w:tc>
          <w:tcPr>
            <w:tcW w:w="567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2 227,03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5</w:t>
            </w:r>
          </w:p>
        </w:tc>
        <w:tc>
          <w:tcPr>
            <w:tcW w:w="986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7:0049</w:t>
            </w:r>
          </w:p>
        </w:tc>
        <w:tc>
          <w:tcPr>
            <w:tcW w:w="1268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 Хмельницького, 84</w:t>
            </w:r>
          </w:p>
        </w:tc>
        <w:tc>
          <w:tcPr>
            <w:tcW w:w="1692" w:type="dxa"/>
            <w:hideMark/>
          </w:tcPr>
          <w:p w:rsidR="000A4CDA" w:rsidRPr="00031D05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ЛОМРЕСУРС-ПРОКА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1.2019, номер запису про інше речове право:30463681 від 20.02.2019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478</w:t>
            </w:r>
          </w:p>
        </w:tc>
        <w:tc>
          <w:tcPr>
            <w:tcW w:w="24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говування виробничих приміщень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11.02       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73 007,48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2.2019 №638/0/203-19</w:t>
            </w:r>
          </w:p>
        </w:tc>
        <w:tc>
          <w:tcPr>
            <w:tcW w:w="567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 055,26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986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0:004:0106</w:t>
            </w:r>
          </w:p>
        </w:tc>
        <w:tc>
          <w:tcPr>
            <w:tcW w:w="1268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іліса і Данилишина</w:t>
            </w:r>
          </w:p>
        </w:tc>
        <w:tc>
          <w:tcPr>
            <w:tcW w:w="1692" w:type="dxa"/>
            <w:hideMark/>
          </w:tcPr>
          <w:p w:rsidR="000A4CDA" w:rsidRPr="00031D05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БРОБУД ПЛЮ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999</w:t>
            </w:r>
          </w:p>
        </w:tc>
        <w:tc>
          <w:tcPr>
            <w:tcW w:w="2409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та обслуговування багатоквартирного житлового будинку 02.03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77770,85</w:t>
            </w:r>
          </w:p>
        </w:tc>
        <w:tc>
          <w:tcPr>
            <w:tcW w:w="1134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3.11.2020 №943</w:t>
            </w:r>
          </w:p>
        </w:tc>
        <w:tc>
          <w:tcPr>
            <w:tcW w:w="567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  <w:hideMark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333,13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</w:tcPr>
          <w:p w:rsidR="000A4CDA" w:rsidRPr="00DC189E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77</w:t>
            </w:r>
          </w:p>
        </w:tc>
        <w:tc>
          <w:tcPr>
            <w:tcW w:w="986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3:0002</w:t>
            </w:r>
          </w:p>
        </w:tc>
        <w:tc>
          <w:tcPr>
            <w:tcW w:w="1268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Литвина, 30-в</w:t>
            </w:r>
          </w:p>
        </w:tc>
        <w:tc>
          <w:tcPr>
            <w:tcW w:w="1692" w:type="dxa"/>
          </w:tcPr>
          <w:p w:rsidR="000A4CDA" w:rsidRPr="00866FD9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ВТ АВТ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830699 від 22.10.2020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8345</w:t>
            </w:r>
          </w:p>
        </w:tc>
        <w:tc>
          <w:tcPr>
            <w:tcW w:w="2409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будівель і споруд, КВЦПЗ:11.02</w:t>
            </w:r>
          </w:p>
        </w:tc>
        <w:tc>
          <w:tcPr>
            <w:tcW w:w="1134" w:type="dxa"/>
          </w:tcPr>
          <w:p w:rsidR="000A4CDA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195951,75</w:t>
            </w:r>
          </w:p>
        </w:tc>
        <w:tc>
          <w:tcPr>
            <w:tcW w:w="1134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9.2020 №836</w:t>
            </w:r>
          </w:p>
        </w:tc>
        <w:tc>
          <w:tcPr>
            <w:tcW w:w="567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1858,31</w:t>
            </w:r>
          </w:p>
        </w:tc>
      </w:tr>
      <w:tr w:rsidR="000A4CDA" w:rsidRPr="00DC189E" w:rsidTr="004143ED">
        <w:trPr>
          <w:trHeight w:val="431"/>
        </w:trPr>
        <w:tc>
          <w:tcPr>
            <w:tcW w:w="412" w:type="dxa"/>
          </w:tcPr>
          <w:p w:rsidR="000A4CDA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78</w:t>
            </w:r>
          </w:p>
        </w:tc>
        <w:tc>
          <w:tcPr>
            <w:tcW w:w="986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6:0034</w:t>
            </w:r>
          </w:p>
        </w:tc>
        <w:tc>
          <w:tcPr>
            <w:tcW w:w="1268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31</w:t>
            </w:r>
          </w:p>
        </w:tc>
        <w:tc>
          <w:tcPr>
            <w:tcW w:w="1692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СК ІНВЕСТ ЗАХІД</w:t>
            </w:r>
          </w:p>
        </w:tc>
        <w:tc>
          <w:tcPr>
            <w:tcW w:w="1199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30.07.2020 року37732179</w:t>
            </w:r>
          </w:p>
        </w:tc>
        <w:tc>
          <w:tcPr>
            <w:tcW w:w="1418" w:type="dxa"/>
          </w:tcPr>
          <w:p w:rsidR="000A4CDA" w:rsidRPr="00DC189E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933</w:t>
            </w:r>
          </w:p>
        </w:tc>
        <w:tc>
          <w:tcPr>
            <w:tcW w:w="2409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та обслуговування нежитлової будівлі, 03.15</w:t>
            </w:r>
          </w:p>
        </w:tc>
        <w:tc>
          <w:tcPr>
            <w:tcW w:w="1134" w:type="dxa"/>
          </w:tcPr>
          <w:p w:rsidR="000A4CDA" w:rsidRDefault="000A4CDA" w:rsidP="004D2EB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47290,62</w:t>
            </w:r>
          </w:p>
        </w:tc>
        <w:tc>
          <w:tcPr>
            <w:tcW w:w="1134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7.2020 №689</w:t>
            </w:r>
          </w:p>
        </w:tc>
        <w:tc>
          <w:tcPr>
            <w:tcW w:w="567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Default="000A4CDA" w:rsidP="004D2E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2128,08</w:t>
            </w:r>
          </w:p>
        </w:tc>
      </w:tr>
      <w:tr w:rsidR="000A4CDA" w:rsidTr="004143ED">
        <w:trPr>
          <w:trHeight w:val="431"/>
        </w:trPr>
        <w:tc>
          <w:tcPr>
            <w:tcW w:w="412" w:type="dxa"/>
          </w:tcPr>
          <w:p w:rsidR="000A4CDA" w:rsidRDefault="000A4CDA" w:rsidP="00E25C4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79</w:t>
            </w:r>
          </w:p>
        </w:tc>
        <w:tc>
          <w:tcPr>
            <w:tcW w:w="986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9:009:0001</w:t>
            </w:r>
          </w:p>
        </w:tc>
        <w:tc>
          <w:tcPr>
            <w:tcW w:w="1268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ікрорайон Підгірки</w:t>
            </w:r>
          </w:p>
        </w:tc>
        <w:tc>
          <w:tcPr>
            <w:tcW w:w="1692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ВІТОЛЮКС ІМПОРТ</w:t>
            </w:r>
          </w:p>
        </w:tc>
        <w:tc>
          <w:tcPr>
            <w:tcW w:w="119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15.05.2020 , номер запису:36670955 від 27.05.2020</w:t>
            </w:r>
          </w:p>
        </w:tc>
        <w:tc>
          <w:tcPr>
            <w:tcW w:w="1418" w:type="dxa"/>
          </w:tcPr>
          <w:p w:rsidR="000A4CDA" w:rsidRPr="00DC189E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4,7915</w:t>
            </w:r>
          </w:p>
        </w:tc>
        <w:tc>
          <w:tcPr>
            <w:tcW w:w="240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ведення товарного сільськогосподарського виробництва 01.01</w:t>
            </w:r>
          </w:p>
        </w:tc>
        <w:tc>
          <w:tcPr>
            <w:tcW w:w="1134" w:type="dxa"/>
          </w:tcPr>
          <w:p w:rsidR="000A4CDA" w:rsidRDefault="000A4CDA" w:rsidP="00E25C4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41109,52</w:t>
            </w:r>
          </w:p>
        </w:tc>
        <w:tc>
          <w:tcPr>
            <w:tcW w:w="1134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2.2020</w:t>
            </w:r>
          </w:p>
        </w:tc>
        <w:tc>
          <w:tcPr>
            <w:tcW w:w="567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,25</w:t>
            </w:r>
          </w:p>
        </w:tc>
        <w:tc>
          <w:tcPr>
            <w:tcW w:w="851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5963,75</w:t>
            </w:r>
          </w:p>
        </w:tc>
      </w:tr>
      <w:tr w:rsidR="000A4CDA" w:rsidTr="004143ED">
        <w:trPr>
          <w:trHeight w:val="431"/>
        </w:trPr>
        <w:tc>
          <w:tcPr>
            <w:tcW w:w="412" w:type="dxa"/>
          </w:tcPr>
          <w:p w:rsidR="000A4CDA" w:rsidRDefault="000A4CDA" w:rsidP="00E25C4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80</w:t>
            </w:r>
          </w:p>
        </w:tc>
        <w:tc>
          <w:tcPr>
            <w:tcW w:w="986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5:005:0007</w:t>
            </w:r>
          </w:p>
        </w:tc>
        <w:tc>
          <w:tcPr>
            <w:tcW w:w="1268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ушевського, 99а</w:t>
            </w:r>
          </w:p>
        </w:tc>
        <w:tc>
          <w:tcPr>
            <w:tcW w:w="1692" w:type="dxa"/>
          </w:tcPr>
          <w:p w:rsidR="000A4CDA" w:rsidRPr="00E25C40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ТБ-МАРКЕ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оренди 23.12.2020</w:t>
            </w:r>
          </w:p>
        </w:tc>
        <w:tc>
          <w:tcPr>
            <w:tcW w:w="1418" w:type="dxa"/>
          </w:tcPr>
          <w:p w:rsidR="000A4CDA" w:rsidRPr="00DC189E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43</w:t>
            </w:r>
          </w:p>
        </w:tc>
        <w:tc>
          <w:tcPr>
            <w:tcW w:w="240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крамниці (код КВЦПЗ:03.07)</w:t>
            </w:r>
          </w:p>
        </w:tc>
        <w:tc>
          <w:tcPr>
            <w:tcW w:w="1134" w:type="dxa"/>
          </w:tcPr>
          <w:p w:rsidR="000A4CDA" w:rsidRDefault="000A4CDA" w:rsidP="00E25C4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1 863,17</w:t>
            </w:r>
          </w:p>
        </w:tc>
        <w:tc>
          <w:tcPr>
            <w:tcW w:w="1134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11.2020 №985</w:t>
            </w:r>
          </w:p>
        </w:tc>
        <w:tc>
          <w:tcPr>
            <w:tcW w:w="567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51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083,84</w:t>
            </w:r>
          </w:p>
        </w:tc>
      </w:tr>
      <w:tr w:rsidR="000A4CDA" w:rsidTr="004143ED">
        <w:trPr>
          <w:trHeight w:val="431"/>
        </w:trPr>
        <w:tc>
          <w:tcPr>
            <w:tcW w:w="412" w:type="dxa"/>
          </w:tcPr>
          <w:p w:rsidR="000A4CDA" w:rsidRDefault="000A4CDA" w:rsidP="00E25C4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81</w:t>
            </w:r>
          </w:p>
        </w:tc>
        <w:tc>
          <w:tcPr>
            <w:tcW w:w="986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3:0007</w:t>
            </w:r>
          </w:p>
        </w:tc>
        <w:tc>
          <w:tcPr>
            <w:tcW w:w="1268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Долинська, 60д</w:t>
            </w:r>
          </w:p>
        </w:tc>
        <w:tc>
          <w:tcPr>
            <w:tcW w:w="1692" w:type="dxa"/>
          </w:tcPr>
          <w:p w:rsidR="000A4CDA" w:rsidRPr="00CF6D01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МПАНІЯ ПРОМИСЛОВІ ТЕХНОЛОГІ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”</w:t>
            </w:r>
          </w:p>
        </w:tc>
        <w:tc>
          <w:tcPr>
            <w:tcW w:w="119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оренди 10.12.2020</w:t>
            </w:r>
            <w:r w:rsidRPr="00CF6D0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у про інше речове право:39879359 від 21.12.2020</w:t>
            </w:r>
          </w:p>
        </w:tc>
        <w:tc>
          <w:tcPr>
            <w:tcW w:w="1418" w:type="dxa"/>
          </w:tcPr>
          <w:p w:rsidR="000A4CDA" w:rsidRPr="00DC189E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570</w:t>
            </w:r>
          </w:p>
        </w:tc>
        <w:tc>
          <w:tcPr>
            <w:tcW w:w="240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будівель (код КВЦПЗ:11.01)</w:t>
            </w:r>
          </w:p>
        </w:tc>
        <w:tc>
          <w:tcPr>
            <w:tcW w:w="1134" w:type="dxa"/>
          </w:tcPr>
          <w:p w:rsidR="000A4CDA" w:rsidRDefault="000A4CDA" w:rsidP="00E25C4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014 359,57</w:t>
            </w:r>
          </w:p>
        </w:tc>
        <w:tc>
          <w:tcPr>
            <w:tcW w:w="1134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11.2020 №956</w:t>
            </w:r>
          </w:p>
        </w:tc>
        <w:tc>
          <w:tcPr>
            <w:tcW w:w="567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0 502,58</w:t>
            </w:r>
          </w:p>
        </w:tc>
      </w:tr>
      <w:tr w:rsidR="000A4CDA" w:rsidTr="004143ED">
        <w:trPr>
          <w:trHeight w:val="431"/>
        </w:trPr>
        <w:tc>
          <w:tcPr>
            <w:tcW w:w="412" w:type="dxa"/>
          </w:tcPr>
          <w:p w:rsidR="000A4CDA" w:rsidRDefault="000A4CDA" w:rsidP="00E25C4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82</w:t>
            </w:r>
          </w:p>
        </w:tc>
        <w:tc>
          <w:tcPr>
            <w:tcW w:w="986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3:0006</w:t>
            </w:r>
          </w:p>
        </w:tc>
        <w:tc>
          <w:tcPr>
            <w:tcW w:w="1268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Литвина, 30Б</w:t>
            </w:r>
          </w:p>
        </w:tc>
        <w:tc>
          <w:tcPr>
            <w:tcW w:w="1692" w:type="dxa"/>
          </w:tcPr>
          <w:p w:rsidR="000A4CDA" w:rsidRPr="00CF6D01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ФОРВАРД 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Договір оренди 10.12.2020, </w:t>
            </w:r>
            <w:r w:rsidRPr="00CF6D0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про інше речове право:39903667 від 21.12.2020</w:t>
            </w:r>
          </w:p>
        </w:tc>
        <w:tc>
          <w:tcPr>
            <w:tcW w:w="1418" w:type="dxa"/>
          </w:tcPr>
          <w:p w:rsidR="000A4CDA" w:rsidRPr="00DC189E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136</w:t>
            </w:r>
          </w:p>
        </w:tc>
        <w:tc>
          <w:tcPr>
            <w:tcW w:w="2409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го комплексу (код КВЦПЗ:11.02.)</w:t>
            </w:r>
          </w:p>
        </w:tc>
        <w:tc>
          <w:tcPr>
            <w:tcW w:w="1134" w:type="dxa"/>
          </w:tcPr>
          <w:p w:rsidR="000A4CDA" w:rsidRDefault="000A4CDA" w:rsidP="00E25C4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256 032,47</w:t>
            </w:r>
          </w:p>
        </w:tc>
        <w:tc>
          <w:tcPr>
            <w:tcW w:w="1134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11.2020 №963</w:t>
            </w:r>
          </w:p>
        </w:tc>
        <w:tc>
          <w:tcPr>
            <w:tcW w:w="567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Default="000A4CDA" w:rsidP="00E25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3 961,14</w:t>
            </w:r>
          </w:p>
        </w:tc>
      </w:tr>
      <w:tr w:rsidR="000A4CDA" w:rsidTr="004143ED">
        <w:trPr>
          <w:trHeight w:val="431"/>
        </w:trPr>
        <w:tc>
          <w:tcPr>
            <w:tcW w:w="412" w:type="dxa"/>
          </w:tcPr>
          <w:p w:rsidR="000A4CDA" w:rsidRDefault="000A4CDA" w:rsidP="004C3F80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83</w:t>
            </w:r>
          </w:p>
        </w:tc>
        <w:tc>
          <w:tcPr>
            <w:tcW w:w="986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43</w:t>
            </w:r>
          </w:p>
        </w:tc>
        <w:tc>
          <w:tcPr>
            <w:tcW w:w="1268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2а</w:t>
            </w:r>
          </w:p>
        </w:tc>
        <w:tc>
          <w:tcPr>
            <w:tcW w:w="1692" w:type="dxa"/>
          </w:tcPr>
          <w:p w:rsidR="000A4CDA" w:rsidRPr="004729FC" w:rsidRDefault="000A4CDA" w:rsidP="004C3F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  <w:t>Т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ЕСКРО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199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26.12.2019 номер запису про інше речове право:35404992 від 05.02.2020</w:t>
            </w:r>
          </w:p>
        </w:tc>
        <w:tc>
          <w:tcPr>
            <w:tcW w:w="1418" w:type="dxa"/>
          </w:tcPr>
          <w:p w:rsidR="000A4CDA" w:rsidRPr="00DC189E" w:rsidRDefault="000A4CDA" w:rsidP="004C3F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667</w:t>
            </w:r>
          </w:p>
        </w:tc>
        <w:tc>
          <w:tcPr>
            <w:tcW w:w="2409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(код КВЦПЗ:11.02.)</w:t>
            </w:r>
          </w:p>
        </w:tc>
        <w:tc>
          <w:tcPr>
            <w:tcW w:w="1134" w:type="dxa"/>
          </w:tcPr>
          <w:p w:rsidR="000A4CDA" w:rsidRDefault="000A4CDA" w:rsidP="004C3F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02046,34</w:t>
            </w:r>
          </w:p>
        </w:tc>
        <w:tc>
          <w:tcPr>
            <w:tcW w:w="1134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12.2019 №1370/0/203-19</w:t>
            </w:r>
          </w:p>
        </w:tc>
        <w:tc>
          <w:tcPr>
            <w:tcW w:w="567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851" w:type="dxa"/>
          </w:tcPr>
          <w:p w:rsidR="000A4CDA" w:rsidRDefault="000A4CDA" w:rsidP="004C3F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6071,62</w:t>
            </w:r>
          </w:p>
        </w:tc>
      </w:tr>
    </w:tbl>
    <w:p w:rsidR="00B47104" w:rsidRDefault="00B47104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255CF" w:rsidRPr="00DC189E" w:rsidRDefault="000A5B34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sectPr w:rsidR="00D255CF" w:rsidRPr="00DC189E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D8" w:rsidRDefault="007844D8" w:rsidP="0037194E">
      <w:pPr>
        <w:spacing w:after="0" w:line="240" w:lineRule="auto"/>
      </w:pPr>
      <w:r>
        <w:separator/>
      </w:r>
    </w:p>
  </w:endnote>
  <w:endnote w:type="continuationSeparator" w:id="0">
    <w:p w:rsidR="007844D8" w:rsidRDefault="007844D8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D8" w:rsidRDefault="007844D8" w:rsidP="0037194E">
      <w:pPr>
        <w:spacing w:after="0" w:line="240" w:lineRule="auto"/>
      </w:pPr>
      <w:r>
        <w:separator/>
      </w:r>
    </w:p>
  </w:footnote>
  <w:footnote w:type="continuationSeparator" w:id="0">
    <w:p w:rsidR="007844D8" w:rsidRDefault="007844D8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06B9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D05"/>
    <w:rsid w:val="00041CE8"/>
    <w:rsid w:val="00042F55"/>
    <w:rsid w:val="00045691"/>
    <w:rsid w:val="00045BB7"/>
    <w:rsid w:val="00046E80"/>
    <w:rsid w:val="00053F17"/>
    <w:rsid w:val="00062B95"/>
    <w:rsid w:val="00066215"/>
    <w:rsid w:val="00066A57"/>
    <w:rsid w:val="0007037C"/>
    <w:rsid w:val="000727DF"/>
    <w:rsid w:val="00077305"/>
    <w:rsid w:val="00080707"/>
    <w:rsid w:val="00083D13"/>
    <w:rsid w:val="00085E91"/>
    <w:rsid w:val="00087739"/>
    <w:rsid w:val="0009104B"/>
    <w:rsid w:val="00092A30"/>
    <w:rsid w:val="000962D0"/>
    <w:rsid w:val="000A0703"/>
    <w:rsid w:val="000A104A"/>
    <w:rsid w:val="000A1AF3"/>
    <w:rsid w:val="000A43D4"/>
    <w:rsid w:val="000A4CDA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0D1"/>
    <w:rsid w:val="000C7626"/>
    <w:rsid w:val="000D0736"/>
    <w:rsid w:val="000D0FD6"/>
    <w:rsid w:val="000D497A"/>
    <w:rsid w:val="000E0551"/>
    <w:rsid w:val="000E2463"/>
    <w:rsid w:val="000E2B05"/>
    <w:rsid w:val="000E2FA2"/>
    <w:rsid w:val="000E3059"/>
    <w:rsid w:val="000E4C23"/>
    <w:rsid w:val="000F025F"/>
    <w:rsid w:val="000F0400"/>
    <w:rsid w:val="000F04F5"/>
    <w:rsid w:val="000F2B8F"/>
    <w:rsid w:val="000F3D62"/>
    <w:rsid w:val="00105D89"/>
    <w:rsid w:val="0010676F"/>
    <w:rsid w:val="00110CB6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7E4"/>
    <w:rsid w:val="001348BC"/>
    <w:rsid w:val="00135664"/>
    <w:rsid w:val="001439CC"/>
    <w:rsid w:val="001474B1"/>
    <w:rsid w:val="00150C22"/>
    <w:rsid w:val="001559F5"/>
    <w:rsid w:val="001574F0"/>
    <w:rsid w:val="00160023"/>
    <w:rsid w:val="00165930"/>
    <w:rsid w:val="0017436E"/>
    <w:rsid w:val="00174F93"/>
    <w:rsid w:val="00175C66"/>
    <w:rsid w:val="00181CBC"/>
    <w:rsid w:val="00182C8F"/>
    <w:rsid w:val="001836FE"/>
    <w:rsid w:val="00192B12"/>
    <w:rsid w:val="00195EF0"/>
    <w:rsid w:val="0019794D"/>
    <w:rsid w:val="001A10F8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C1CD4"/>
    <w:rsid w:val="001C4638"/>
    <w:rsid w:val="001C517E"/>
    <w:rsid w:val="001D2125"/>
    <w:rsid w:val="001D2D38"/>
    <w:rsid w:val="001D71CE"/>
    <w:rsid w:val="001D7D23"/>
    <w:rsid w:val="001E09E6"/>
    <w:rsid w:val="001E554A"/>
    <w:rsid w:val="001E640E"/>
    <w:rsid w:val="001F1279"/>
    <w:rsid w:val="001F252B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47178"/>
    <w:rsid w:val="00253344"/>
    <w:rsid w:val="0025765F"/>
    <w:rsid w:val="0026092F"/>
    <w:rsid w:val="00261BB6"/>
    <w:rsid w:val="002620E2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93CE6"/>
    <w:rsid w:val="0029467A"/>
    <w:rsid w:val="00294828"/>
    <w:rsid w:val="00294FEC"/>
    <w:rsid w:val="00297207"/>
    <w:rsid w:val="002A0074"/>
    <w:rsid w:val="002A0992"/>
    <w:rsid w:val="002A1473"/>
    <w:rsid w:val="002A71A9"/>
    <w:rsid w:val="002A7DB7"/>
    <w:rsid w:val="002B01F6"/>
    <w:rsid w:val="002B404C"/>
    <w:rsid w:val="002B63C3"/>
    <w:rsid w:val="002C154C"/>
    <w:rsid w:val="002C1D59"/>
    <w:rsid w:val="002C6B14"/>
    <w:rsid w:val="002D290C"/>
    <w:rsid w:val="002D52C7"/>
    <w:rsid w:val="002D5EB1"/>
    <w:rsid w:val="002E110E"/>
    <w:rsid w:val="002E29EE"/>
    <w:rsid w:val="002E2B40"/>
    <w:rsid w:val="002F0240"/>
    <w:rsid w:val="002F5B5E"/>
    <w:rsid w:val="002F5B66"/>
    <w:rsid w:val="003000BD"/>
    <w:rsid w:val="003028B3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7E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47913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7194E"/>
    <w:rsid w:val="003724F9"/>
    <w:rsid w:val="0037449E"/>
    <w:rsid w:val="003745CE"/>
    <w:rsid w:val="00375CBD"/>
    <w:rsid w:val="003922EC"/>
    <w:rsid w:val="00393ABD"/>
    <w:rsid w:val="003A0727"/>
    <w:rsid w:val="003A316C"/>
    <w:rsid w:val="003A4F06"/>
    <w:rsid w:val="003A5D87"/>
    <w:rsid w:val="003B452F"/>
    <w:rsid w:val="003B4BD9"/>
    <w:rsid w:val="003C4980"/>
    <w:rsid w:val="003C5D76"/>
    <w:rsid w:val="003C6177"/>
    <w:rsid w:val="003C6FA9"/>
    <w:rsid w:val="003D2F00"/>
    <w:rsid w:val="003E0989"/>
    <w:rsid w:val="003E5FA5"/>
    <w:rsid w:val="003F0FF8"/>
    <w:rsid w:val="003F37C2"/>
    <w:rsid w:val="00405498"/>
    <w:rsid w:val="00406D43"/>
    <w:rsid w:val="00411C53"/>
    <w:rsid w:val="00413048"/>
    <w:rsid w:val="004137A5"/>
    <w:rsid w:val="004143ED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1141"/>
    <w:rsid w:val="004436BE"/>
    <w:rsid w:val="004436FF"/>
    <w:rsid w:val="00443D6F"/>
    <w:rsid w:val="00445881"/>
    <w:rsid w:val="0044683A"/>
    <w:rsid w:val="00451ED9"/>
    <w:rsid w:val="0045236E"/>
    <w:rsid w:val="00461D74"/>
    <w:rsid w:val="004729FC"/>
    <w:rsid w:val="00472FEB"/>
    <w:rsid w:val="00473193"/>
    <w:rsid w:val="004733A0"/>
    <w:rsid w:val="004741F0"/>
    <w:rsid w:val="004766A3"/>
    <w:rsid w:val="00476B22"/>
    <w:rsid w:val="004816FD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4F9"/>
    <w:rsid w:val="004B4C23"/>
    <w:rsid w:val="004C1451"/>
    <w:rsid w:val="004C294C"/>
    <w:rsid w:val="004C709B"/>
    <w:rsid w:val="004C7228"/>
    <w:rsid w:val="004C78C3"/>
    <w:rsid w:val="004D00B3"/>
    <w:rsid w:val="004D28B2"/>
    <w:rsid w:val="004D2EB0"/>
    <w:rsid w:val="004D3112"/>
    <w:rsid w:val="004D3C62"/>
    <w:rsid w:val="004D4D9E"/>
    <w:rsid w:val="004D5803"/>
    <w:rsid w:val="004D6F00"/>
    <w:rsid w:val="004E03AE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DE1"/>
    <w:rsid w:val="00544F1E"/>
    <w:rsid w:val="00545548"/>
    <w:rsid w:val="005464D8"/>
    <w:rsid w:val="00546D97"/>
    <w:rsid w:val="00547239"/>
    <w:rsid w:val="00550237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2A62"/>
    <w:rsid w:val="005A48F4"/>
    <w:rsid w:val="005A7F44"/>
    <w:rsid w:val="005B106F"/>
    <w:rsid w:val="005B369D"/>
    <w:rsid w:val="005B481B"/>
    <w:rsid w:val="005B6280"/>
    <w:rsid w:val="005B7EB6"/>
    <w:rsid w:val="005C05BF"/>
    <w:rsid w:val="005C6C8D"/>
    <w:rsid w:val="005D1B35"/>
    <w:rsid w:val="005D39C8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37F38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F0EA9"/>
    <w:rsid w:val="006F121E"/>
    <w:rsid w:val="006F3E7A"/>
    <w:rsid w:val="006F47FC"/>
    <w:rsid w:val="006F5170"/>
    <w:rsid w:val="006F67C2"/>
    <w:rsid w:val="00701A9B"/>
    <w:rsid w:val="00705918"/>
    <w:rsid w:val="0070768F"/>
    <w:rsid w:val="007108EC"/>
    <w:rsid w:val="00712645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30E"/>
    <w:rsid w:val="00751AF3"/>
    <w:rsid w:val="00751FD3"/>
    <w:rsid w:val="00754636"/>
    <w:rsid w:val="007562E5"/>
    <w:rsid w:val="00757E7F"/>
    <w:rsid w:val="00760F29"/>
    <w:rsid w:val="00761E20"/>
    <w:rsid w:val="007654FE"/>
    <w:rsid w:val="007669E1"/>
    <w:rsid w:val="00767C06"/>
    <w:rsid w:val="00771DC2"/>
    <w:rsid w:val="00772068"/>
    <w:rsid w:val="00774488"/>
    <w:rsid w:val="007749F4"/>
    <w:rsid w:val="00780B3C"/>
    <w:rsid w:val="00780D7E"/>
    <w:rsid w:val="007844D8"/>
    <w:rsid w:val="007857CB"/>
    <w:rsid w:val="00786743"/>
    <w:rsid w:val="00787209"/>
    <w:rsid w:val="007907E8"/>
    <w:rsid w:val="00790D23"/>
    <w:rsid w:val="00794532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8EC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6FD9"/>
    <w:rsid w:val="00867515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68F"/>
    <w:rsid w:val="00891B47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A6F"/>
    <w:rsid w:val="008C0591"/>
    <w:rsid w:val="008C0C5D"/>
    <w:rsid w:val="008C1757"/>
    <w:rsid w:val="008C2CC4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41BC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36FEC"/>
    <w:rsid w:val="00940CA7"/>
    <w:rsid w:val="009417FE"/>
    <w:rsid w:val="00942F25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E33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974D1"/>
    <w:rsid w:val="009A1E31"/>
    <w:rsid w:val="009A4746"/>
    <w:rsid w:val="009A5372"/>
    <w:rsid w:val="009A5F61"/>
    <w:rsid w:val="009B156D"/>
    <w:rsid w:val="009B3E23"/>
    <w:rsid w:val="009B7E52"/>
    <w:rsid w:val="009C3E95"/>
    <w:rsid w:val="009C4AB0"/>
    <w:rsid w:val="009C62BF"/>
    <w:rsid w:val="009C62D5"/>
    <w:rsid w:val="009C6699"/>
    <w:rsid w:val="009C6BF2"/>
    <w:rsid w:val="009C7914"/>
    <w:rsid w:val="009C7C89"/>
    <w:rsid w:val="009D6468"/>
    <w:rsid w:val="009D790C"/>
    <w:rsid w:val="009E18A9"/>
    <w:rsid w:val="009E2430"/>
    <w:rsid w:val="009E30E0"/>
    <w:rsid w:val="009F24F2"/>
    <w:rsid w:val="009F4323"/>
    <w:rsid w:val="009F4FF5"/>
    <w:rsid w:val="009F5631"/>
    <w:rsid w:val="00A035CC"/>
    <w:rsid w:val="00A03D34"/>
    <w:rsid w:val="00A1561E"/>
    <w:rsid w:val="00A17219"/>
    <w:rsid w:val="00A2467A"/>
    <w:rsid w:val="00A25125"/>
    <w:rsid w:val="00A26FE7"/>
    <w:rsid w:val="00A31C87"/>
    <w:rsid w:val="00A3276F"/>
    <w:rsid w:val="00A360D7"/>
    <w:rsid w:val="00A41B9E"/>
    <w:rsid w:val="00A43A84"/>
    <w:rsid w:val="00A4442C"/>
    <w:rsid w:val="00A4635B"/>
    <w:rsid w:val="00A46F0B"/>
    <w:rsid w:val="00A50C6F"/>
    <w:rsid w:val="00A55AC5"/>
    <w:rsid w:val="00A60607"/>
    <w:rsid w:val="00A606D9"/>
    <w:rsid w:val="00A61DDC"/>
    <w:rsid w:val="00A64372"/>
    <w:rsid w:val="00A65BE8"/>
    <w:rsid w:val="00A66AA0"/>
    <w:rsid w:val="00A66FAD"/>
    <w:rsid w:val="00A726F7"/>
    <w:rsid w:val="00A73367"/>
    <w:rsid w:val="00A763E3"/>
    <w:rsid w:val="00A83B34"/>
    <w:rsid w:val="00A843AA"/>
    <w:rsid w:val="00A85361"/>
    <w:rsid w:val="00A8658C"/>
    <w:rsid w:val="00A86E3F"/>
    <w:rsid w:val="00A87DB5"/>
    <w:rsid w:val="00A9167A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2B94"/>
    <w:rsid w:val="00AB3D32"/>
    <w:rsid w:val="00AB4ABC"/>
    <w:rsid w:val="00AC4CB3"/>
    <w:rsid w:val="00AC792D"/>
    <w:rsid w:val="00AD0E7A"/>
    <w:rsid w:val="00AD24C1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00F0B"/>
    <w:rsid w:val="00B137D4"/>
    <w:rsid w:val="00B151DA"/>
    <w:rsid w:val="00B3569F"/>
    <w:rsid w:val="00B35B8E"/>
    <w:rsid w:val="00B36B4D"/>
    <w:rsid w:val="00B36C26"/>
    <w:rsid w:val="00B37A32"/>
    <w:rsid w:val="00B37F9E"/>
    <w:rsid w:val="00B425BC"/>
    <w:rsid w:val="00B42D94"/>
    <w:rsid w:val="00B46036"/>
    <w:rsid w:val="00B47104"/>
    <w:rsid w:val="00B5050C"/>
    <w:rsid w:val="00B52455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4980"/>
    <w:rsid w:val="00B956E4"/>
    <w:rsid w:val="00B96926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22E1E"/>
    <w:rsid w:val="00C24FDA"/>
    <w:rsid w:val="00C31431"/>
    <w:rsid w:val="00C330B1"/>
    <w:rsid w:val="00C36EA5"/>
    <w:rsid w:val="00C4022C"/>
    <w:rsid w:val="00C4054A"/>
    <w:rsid w:val="00C4405D"/>
    <w:rsid w:val="00C450D5"/>
    <w:rsid w:val="00C45A09"/>
    <w:rsid w:val="00C46CD4"/>
    <w:rsid w:val="00C50A83"/>
    <w:rsid w:val="00C5262E"/>
    <w:rsid w:val="00C52655"/>
    <w:rsid w:val="00C6166D"/>
    <w:rsid w:val="00C61D99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C656C"/>
    <w:rsid w:val="00CD09B5"/>
    <w:rsid w:val="00CD25C9"/>
    <w:rsid w:val="00CD4AB9"/>
    <w:rsid w:val="00CE1BCC"/>
    <w:rsid w:val="00CF0022"/>
    <w:rsid w:val="00CF090C"/>
    <w:rsid w:val="00CF180F"/>
    <w:rsid w:val="00CF28CB"/>
    <w:rsid w:val="00CF5140"/>
    <w:rsid w:val="00CF6C64"/>
    <w:rsid w:val="00CF6D01"/>
    <w:rsid w:val="00D026A9"/>
    <w:rsid w:val="00D0277D"/>
    <w:rsid w:val="00D05F25"/>
    <w:rsid w:val="00D060E2"/>
    <w:rsid w:val="00D10F32"/>
    <w:rsid w:val="00D119F1"/>
    <w:rsid w:val="00D207BB"/>
    <w:rsid w:val="00D2145D"/>
    <w:rsid w:val="00D25132"/>
    <w:rsid w:val="00D255CF"/>
    <w:rsid w:val="00D3261A"/>
    <w:rsid w:val="00D40993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5497"/>
    <w:rsid w:val="00D8030A"/>
    <w:rsid w:val="00D83FEB"/>
    <w:rsid w:val="00D85C21"/>
    <w:rsid w:val="00D86C12"/>
    <w:rsid w:val="00D8773C"/>
    <w:rsid w:val="00D933B0"/>
    <w:rsid w:val="00D97044"/>
    <w:rsid w:val="00D9784E"/>
    <w:rsid w:val="00DA1D4F"/>
    <w:rsid w:val="00DA1E3B"/>
    <w:rsid w:val="00DA26EF"/>
    <w:rsid w:val="00DA3DED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0E59"/>
    <w:rsid w:val="00DC189E"/>
    <w:rsid w:val="00DC1BE1"/>
    <w:rsid w:val="00DC499B"/>
    <w:rsid w:val="00DD2788"/>
    <w:rsid w:val="00DE0F03"/>
    <w:rsid w:val="00DE2996"/>
    <w:rsid w:val="00DE2AE9"/>
    <w:rsid w:val="00DE32DC"/>
    <w:rsid w:val="00DE6699"/>
    <w:rsid w:val="00DF41BE"/>
    <w:rsid w:val="00DF5407"/>
    <w:rsid w:val="00E04CA1"/>
    <w:rsid w:val="00E07F0E"/>
    <w:rsid w:val="00E12A4A"/>
    <w:rsid w:val="00E13B9F"/>
    <w:rsid w:val="00E20A5D"/>
    <w:rsid w:val="00E21549"/>
    <w:rsid w:val="00E2227D"/>
    <w:rsid w:val="00E2451F"/>
    <w:rsid w:val="00E24579"/>
    <w:rsid w:val="00E256C7"/>
    <w:rsid w:val="00E25C03"/>
    <w:rsid w:val="00E25C40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3E6D"/>
    <w:rsid w:val="00E66A13"/>
    <w:rsid w:val="00E709EB"/>
    <w:rsid w:val="00E70F44"/>
    <w:rsid w:val="00E72E3A"/>
    <w:rsid w:val="00E761AF"/>
    <w:rsid w:val="00E8479D"/>
    <w:rsid w:val="00E9090D"/>
    <w:rsid w:val="00E94D1B"/>
    <w:rsid w:val="00E95DDF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5A25"/>
    <w:rsid w:val="00F26865"/>
    <w:rsid w:val="00F30E8F"/>
    <w:rsid w:val="00F31083"/>
    <w:rsid w:val="00F31A75"/>
    <w:rsid w:val="00F32635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EDF"/>
    <w:rsid w:val="00F5530A"/>
    <w:rsid w:val="00F5566E"/>
    <w:rsid w:val="00F61E1B"/>
    <w:rsid w:val="00F67343"/>
    <w:rsid w:val="00F67AAD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670F"/>
    <w:rsid w:val="00FA7751"/>
    <w:rsid w:val="00FB0491"/>
    <w:rsid w:val="00FB6141"/>
    <w:rsid w:val="00FB7EB5"/>
    <w:rsid w:val="00FC6661"/>
    <w:rsid w:val="00FC7741"/>
    <w:rsid w:val="00FD1495"/>
    <w:rsid w:val="00FD25D5"/>
    <w:rsid w:val="00FD36F0"/>
    <w:rsid w:val="00FD5962"/>
    <w:rsid w:val="00FD754E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E2417-845C-44BA-B310-D049587F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7C50-6F2B-4725-8221-D9942A0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24</Words>
  <Characters>18255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5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аксимів</cp:lastModifiedBy>
  <cp:revision>3</cp:revision>
  <cp:lastPrinted>2021-01-29T11:32:00Z</cp:lastPrinted>
  <dcterms:created xsi:type="dcterms:W3CDTF">2021-01-29T11:32:00Z</dcterms:created>
  <dcterms:modified xsi:type="dcterms:W3CDTF">2021-02-01T09:34:00Z</dcterms:modified>
</cp:coreProperties>
</file>